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45CC" w14:textId="77777777" w:rsidR="002B4DC8" w:rsidRPr="00BF7270" w:rsidRDefault="00682616" w:rsidP="00682616">
      <w:pPr>
        <w:jc w:val="center"/>
        <w:rPr>
          <w:rFonts w:ascii="ＭＳ Ｐ明朝" w:eastAsia="ＭＳ Ｐ明朝" w:hAnsi="ＭＳ Ｐ明朝"/>
          <w:color w:val="FFFFFF" w:themeColor="background1"/>
        </w:rPr>
      </w:pPr>
      <w:r w:rsidRPr="00BF7270">
        <w:rPr>
          <w:rFonts w:ascii="ＭＳ Ｐ明朝" w:eastAsia="ＭＳ Ｐ明朝" w:hAnsi="ＭＳ Ｐ明朝" w:hint="eastAsia"/>
          <w:color w:val="FFFFFF" w:themeColor="background1"/>
          <w:sz w:val="16"/>
          <w:szCs w:val="16"/>
        </w:rPr>
        <w:t>面（プリンタで印刷される場合、Ａ４サイズの紙の表裏に印刷してください）</w:t>
      </w:r>
    </w:p>
    <w:p w14:paraId="119B4667" w14:textId="77777777" w:rsidR="00682616" w:rsidRDefault="000C7500" w:rsidP="002B4D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</w:r>
      <w:r>
        <w:rPr>
          <w:rFonts w:ascii="ＭＳ Ｐ明朝" w:eastAsia="ＭＳ Ｐ明朝" w:hAnsi="ＭＳ Ｐ明朝"/>
          <w:noProof/>
        </w:rPr>
        <w:pict w14:anchorId="61BDB9E4">
          <v:group id="キャンバス 3" o:spid="_x0000_s1026" editas="canvas" style="width:481.9pt;height:30.4pt;mso-position-horizontal-relative:char;mso-position-vertical-relative:line" coordsize="61201,3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3860;visibility:visible">
              <v:fill o:detectmouseclick="t"/>
              <v:path o:connecttype="none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8" type="#_x0000_t185" style="position:absolute;left:323;top:102;width:60767;height:3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fZb0A&#10;AADaAAAADwAAAGRycy9kb3ducmV2LnhtbESPwQrCMBBE74L/EFbwZlNFRapRVBT0ptUPWJq1LTab&#10;0kStf28EweMwM2+Yxao1lXhS40rLCoZRDII4s7rkXMH1sh/MQDiPrLGyTAre5GC17HYWmGj74jM9&#10;U5+LAGGXoILC+zqR0mUFGXSRrYmDd7ONQR9kk0vd4CvATSVHcTyVBksOCwXWtC0ou6cPo8DSZJoO&#10;j/lhHOuNOVXZ7ljKu1L9Xrueg/DU+n/41z5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9LfZb0AAADaAAAADwAAAAAAAAAAAAAAAACYAgAAZHJzL2Rvd25yZXYu&#10;eG1sUEsFBgAAAAAEAAQA9QAAAIIDAAAAAA==&#10;">
              <v:textbox inset="5.85pt,.7pt,5.85pt,.7pt">
                <w:txbxContent>
                  <w:p w14:paraId="0A4B4BBE" w14:textId="77777777" w:rsidR="00682616" w:rsidRPr="004E032C" w:rsidRDefault="00682616" w:rsidP="004E032C">
                    <w:pPr>
                      <w:spacing w:line="240" w:lineRule="exact"/>
                      <w:ind w:left="661" w:hangingChars="315" w:hanging="661"/>
                      <w:rPr>
                        <w:rFonts w:ascii="ＭＳ ゴシック" w:eastAsia="ＭＳ ゴシック" w:hAnsi="ＭＳ ゴシック"/>
                        <w:b/>
                        <w:sz w:val="20"/>
                        <w:szCs w:val="20"/>
                      </w:rPr>
                    </w:pPr>
                    <w:r w:rsidRPr="004E032C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szCs w:val="20"/>
                      </w:rPr>
                      <w:t>注意：一般求職</w:t>
                    </w:r>
                    <w:r w:rsidR="00BF7270" w:rsidRPr="004E032C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szCs w:val="20"/>
                      </w:rPr>
                      <w:t>者</w:t>
                    </w:r>
                    <w:r w:rsidRPr="004E032C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szCs w:val="20"/>
                      </w:rPr>
                      <w:t>の方は、先に、居住地を管轄するハローワーク（公共職業安定所）で職業相談を受け、</w:t>
                    </w:r>
                    <w:r w:rsidR="00BF7270" w:rsidRPr="004E032C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szCs w:val="20"/>
                      </w:rPr>
                      <w:t>指示に従い</w:t>
                    </w:r>
                    <w:r w:rsidRPr="004E032C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szCs w:val="20"/>
                      </w:rPr>
                      <w:t>、同ハローワークに提出してください。</w:t>
                    </w:r>
                  </w:p>
                </w:txbxContent>
              </v:textbox>
            </v:shape>
            <w10:anchorlock/>
          </v:group>
        </w:pict>
      </w:r>
    </w:p>
    <w:p w14:paraId="0CE8A61A" w14:textId="77777777" w:rsidR="00423651" w:rsidRPr="00682616" w:rsidRDefault="00B35792" w:rsidP="00682616">
      <w:pPr>
        <w:rPr>
          <w:rFonts w:ascii="ＭＳ Ｐ明朝" w:eastAsia="ＭＳ Ｐ明朝" w:hAnsi="ＭＳ Ｐ明朝"/>
          <w:sz w:val="16"/>
          <w:szCs w:val="16"/>
        </w:rPr>
      </w:pPr>
      <w:r w:rsidRPr="00F77F2A">
        <w:rPr>
          <w:rFonts w:ascii="ＭＳ Ｐ明朝" w:eastAsia="ＭＳ Ｐ明朝" w:hAnsi="ＭＳ Ｐ明朝" w:hint="eastAsia"/>
        </w:rPr>
        <w:t>第１号様式（第４条関係）</w:t>
      </w:r>
      <w:r w:rsidR="00C66E89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C66E89" w:rsidRPr="00C66E89">
        <w:rPr>
          <w:rFonts w:ascii="ＭＳ Ｐ明朝" w:eastAsia="ＭＳ Ｐ明朝" w:hAnsi="ＭＳ Ｐ明朝" w:hint="eastAsia"/>
          <w:sz w:val="14"/>
          <w:szCs w:val="14"/>
        </w:rPr>
        <w:t>注）黒のボールペンで記入してください。（消せるボールペンは不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B4DC8" w:rsidRPr="00F77F2A" w14:paraId="08A6207C" w14:textId="77777777" w:rsidTr="00F77F2A">
        <w:trPr>
          <w:trHeight w:val="1345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438EE43" w14:textId="77777777" w:rsidR="002B4DC8" w:rsidRPr="00F77F2A" w:rsidRDefault="002B4DC8" w:rsidP="00EE1A75">
            <w:pPr>
              <w:spacing w:line="100" w:lineRule="exact"/>
              <w:rPr>
                <w:rFonts w:ascii="ＭＳ Ｐ明朝" w:eastAsia="ＭＳ Ｐ明朝" w:hAnsi="ＭＳ Ｐ明朝"/>
              </w:rPr>
            </w:pPr>
          </w:p>
          <w:tbl>
            <w:tblPr>
              <w:tblW w:w="0" w:type="auto"/>
              <w:tblInd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9"/>
              <w:gridCol w:w="1702"/>
            </w:tblGrid>
            <w:tr w:rsidR="002B4DC8" w:rsidRPr="00F77F2A" w14:paraId="176CD215" w14:textId="77777777" w:rsidTr="00EE1A75">
              <w:trPr>
                <w:trHeight w:val="571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271970BC" w14:textId="77777777" w:rsidR="002B4DC8" w:rsidRPr="00F77F2A" w:rsidRDefault="002B4DC8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受験番号 </w:t>
                  </w:r>
                  <w:r w:rsidRPr="00F77F2A">
                    <w:rPr>
                      <w:rFonts w:ascii="ＭＳ Ｐ明朝" w:eastAsia="ＭＳ Ｐ明朝" w:hAnsi="ＭＳ Ｐ明朝" w:hint="eastAsia"/>
                      <w:vertAlign w:val="superscript"/>
                    </w:rPr>
                    <w:t>注１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1606A175" w14:textId="77777777" w:rsidR="002B4DC8" w:rsidRPr="00F77F2A" w:rsidRDefault="002B4DC8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44C43B88" w14:textId="77777777" w:rsidR="00B35792" w:rsidRPr="00F77F2A" w:rsidRDefault="000C7500" w:rsidP="00096F7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8"/>
              </w:rPr>
              <w:pict w14:anchorId="46915CF5">
                <v:line id="Line 8" o:spid="_x0000_s1036" style="position:absolute;left:0;text-align:left;flip:x;z-index:251654656;visibility:visible;mso-position-horizontal-relative:text;mso-position-vertical-relative:text" from="464.45pt,30.65pt" to="464.8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" strokeweight=".5pt">
                  <v:stroke startarrow="open" startarrowwidth="narrow" endarrow="open" endarrowwidth="narrow"/>
                </v:line>
              </w:pict>
            </w:r>
          </w:p>
          <w:tbl>
            <w:tblPr>
              <w:tblpPr w:leftFromText="142" w:rightFromText="142" w:vertAnchor="text" w:horzAnchor="page" w:tblpX="7703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8"/>
            </w:tblGrid>
            <w:tr w:rsidR="00B35792" w:rsidRPr="00F77F2A" w14:paraId="3CF4183C" w14:textId="77777777" w:rsidTr="00F77F2A">
              <w:trPr>
                <w:trHeight w:val="2259"/>
              </w:trPr>
              <w:tc>
                <w:tcPr>
                  <w:tcW w:w="18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72CAA52" w14:textId="77777777" w:rsidR="00B35792" w:rsidRPr="00F77F2A" w:rsidRDefault="009B3EC2" w:rsidP="007B4C1F">
                  <w:pPr>
                    <w:ind w:firstLineChars="100" w:firstLine="289"/>
                    <w:rPr>
                      <w:rFonts w:ascii="ＭＳ Ｐ明朝" w:eastAsia="ＭＳ Ｐ明朝" w:hAnsi="ＭＳ Ｐ明朝"/>
                      <w:sz w:val="28"/>
                      <w:szCs w:val="2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28"/>
                      <w:szCs w:val="28"/>
                    </w:rPr>
                    <w:t>写　真</w:t>
                  </w:r>
                </w:p>
                <w:p w14:paraId="478EE46E" w14:textId="133E6CF5" w:rsidR="009B3EC2" w:rsidRPr="00F77F2A" w:rsidRDefault="000C7500" w:rsidP="007B4C1F">
                  <w:pPr>
                    <w:spacing w:line="300" w:lineRule="exact"/>
                    <w:ind w:leftChars="85" w:left="186" w:firstLine="1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/>
                      <w:noProof/>
                      <w:sz w:val="28"/>
                      <w:szCs w:val="28"/>
                    </w:rPr>
                    <w:pict w14:anchorId="51A809E1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9" type="#_x0000_t202" style="position:absolute;left:0;text-align:left;margin-left:69.25pt;margin-top:9.8pt;width:13.5pt;height:19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" stroked="f">
                        <v:textbox style="layout-flow:vertical;mso-layout-flow-alt:bottom-to-top" inset="0,0,0,0">
                          <w:txbxContent>
                            <w:p w14:paraId="3564C752" w14:textId="77777777" w:rsidR="001005D7" w:rsidRPr="001005D7" w:rsidRDefault="001005D7" w:rsidP="007B4C1F">
                              <w:pPr>
                                <w:ind w:firstLineChars="50" w:firstLine="85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4cm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B3EC2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提出前</w:t>
                  </w:r>
                  <w:r w:rsidR="0057446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６</w:t>
                  </w:r>
                  <w:r w:rsidR="009B3EC2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ヶ月</w:t>
                  </w:r>
                </w:p>
                <w:p w14:paraId="4FDE253B" w14:textId="77777777" w:rsidR="009B3EC2" w:rsidRPr="00F77F2A" w:rsidRDefault="009B3EC2" w:rsidP="007B4C1F">
                  <w:pPr>
                    <w:spacing w:line="300" w:lineRule="exact"/>
                    <w:ind w:leftChars="85" w:left="186" w:firstLine="1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以内に撮影の</w:t>
                  </w:r>
                </w:p>
                <w:p w14:paraId="18471709" w14:textId="77777777" w:rsidR="00927193" w:rsidRPr="00F77F2A" w:rsidRDefault="009B3EC2" w:rsidP="007B4C1F">
                  <w:pPr>
                    <w:spacing w:line="300" w:lineRule="exact"/>
                    <w:ind w:leftChars="85" w:left="186" w:firstLine="1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正面</w:t>
                  </w:r>
                  <w:r w:rsidR="00CF6FE6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、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脱帽</w:t>
                  </w:r>
                  <w:r w:rsidR="00CF6FE6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、</w:t>
                  </w:r>
                </w:p>
                <w:p w14:paraId="7A4B7C7F" w14:textId="77777777" w:rsidR="009B3EC2" w:rsidRPr="00F77F2A" w:rsidRDefault="000C7500" w:rsidP="007B4C1F">
                  <w:pPr>
                    <w:spacing w:line="300" w:lineRule="exact"/>
                    <w:ind w:leftChars="85" w:left="186" w:firstLine="1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/>
                      <w:noProof/>
                      <w:sz w:val="18"/>
                      <w:szCs w:val="18"/>
                    </w:rPr>
                    <w:pict w14:anchorId="368FE5A4">
                      <v:shape id="Text Box 13" o:spid="_x0000_s1030" type="#_x0000_t202" style="position:absolute;left:0;text-align:left;margin-left:24.45pt;margin-top:16.4pt;width:19.45pt;height:13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A7fAIAAAY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" stroked="f">
                        <v:textbox inset="0,0,0,0">
                          <w:txbxContent>
                            <w:p w14:paraId="791C9853" w14:textId="77777777" w:rsidR="001005D7" w:rsidRPr="001005D7" w:rsidRDefault="001005D7" w:rsidP="007B4C1F">
                              <w:pPr>
                                <w:ind w:firstLineChars="50" w:firstLine="85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ＭＳ Ｐ明朝" w:eastAsia="ＭＳ Ｐ明朝" w:hAnsi="ＭＳ Ｐ明朝"/>
                      <w:noProof/>
                      <w:sz w:val="28"/>
                      <w:szCs w:val="28"/>
                    </w:rPr>
                    <w:pict w14:anchorId="49698371">
                      <v:line id="Line 7" o:spid="_x0000_s1035" style="position:absolute;left:0;text-align:left;z-index:251653632;visibility:visible;mso-wrap-distance-top:-3e-5mm;mso-wrap-distance-bottom:-3e-5mm" from="-.05pt,26.1pt" to="72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" strokeweight=".5pt">
                        <v:stroke startarrow="open" startarrowwidth="narrow" endarrow="open" endarrowwidth="narrow"/>
                      </v:line>
                    </w:pict>
                  </w:r>
                  <w:r w:rsidR="009B3EC2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上半身</w:t>
                  </w:r>
                  <w:r w:rsidR="00CF6FE6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のもの</w:t>
                  </w:r>
                </w:p>
              </w:tc>
            </w:tr>
          </w:tbl>
          <w:p w14:paraId="7B5298A0" w14:textId="77777777" w:rsidR="002B4DC8" w:rsidRPr="00F77F2A" w:rsidRDefault="000437A5" w:rsidP="00EE1A75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F77F2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</w:t>
            </w:r>
            <w:r w:rsidR="002B4DC8" w:rsidRPr="00F77F2A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入　校　願　書</w:t>
            </w:r>
          </w:p>
          <w:p w14:paraId="2AB6225F" w14:textId="77777777" w:rsidR="002B4DC8" w:rsidRPr="00F77F2A" w:rsidRDefault="002B4DC8" w:rsidP="007B4C1F">
            <w:pPr>
              <w:ind w:firstLineChars="100" w:firstLine="219"/>
              <w:rPr>
                <w:rFonts w:ascii="ＭＳ Ｐ明朝" w:eastAsia="ＭＳ Ｐ明朝" w:hAnsi="ＭＳ Ｐ明朝"/>
              </w:rPr>
            </w:pPr>
            <w:r w:rsidRPr="00F77F2A">
              <w:rPr>
                <w:rFonts w:ascii="ＭＳ Ｐ明朝" w:eastAsia="ＭＳ Ｐ明朝" w:hAnsi="ＭＳ Ｐ明朝" w:hint="eastAsia"/>
              </w:rPr>
              <w:t>奈良県立高等技術専門校長　殿</w:t>
            </w:r>
          </w:p>
          <w:p w14:paraId="28514DE3" w14:textId="77777777" w:rsidR="00B35792" w:rsidRPr="00F77F2A" w:rsidRDefault="00B35792" w:rsidP="007B4C1F">
            <w:pPr>
              <w:ind w:firstLineChars="100" w:firstLine="219"/>
              <w:rPr>
                <w:rFonts w:ascii="ＭＳ Ｐ明朝" w:eastAsia="ＭＳ Ｐ明朝" w:hAnsi="ＭＳ Ｐ明朝"/>
              </w:rPr>
            </w:pPr>
          </w:p>
          <w:p w14:paraId="5225B9DB" w14:textId="77777777" w:rsidR="00B35792" w:rsidRPr="00F77F2A" w:rsidRDefault="00B35792" w:rsidP="007B4C1F">
            <w:pPr>
              <w:ind w:firstLineChars="100" w:firstLine="219"/>
              <w:rPr>
                <w:rFonts w:ascii="ＭＳ Ｐ明朝" w:eastAsia="ＭＳ Ｐ明朝" w:hAnsi="ＭＳ Ｐ明朝"/>
              </w:rPr>
            </w:pPr>
          </w:p>
          <w:p w14:paraId="0C57EFD6" w14:textId="77777777" w:rsidR="002B4DC8" w:rsidRPr="00F77F2A" w:rsidRDefault="00842AB3" w:rsidP="007B4C1F">
            <w:pPr>
              <w:ind w:firstLineChars="2176" w:firstLine="476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2B4DC8" w:rsidRPr="00F77F2A">
              <w:rPr>
                <w:rFonts w:ascii="ＭＳ Ｐ明朝" w:eastAsia="ＭＳ Ｐ明朝" w:hAnsi="ＭＳ Ｐ明朝" w:hint="eastAsia"/>
              </w:rPr>
              <w:t xml:space="preserve">年　　　</w:t>
            </w:r>
            <w:r w:rsidR="00F77F2A">
              <w:rPr>
                <w:rFonts w:ascii="ＭＳ Ｐ明朝" w:eastAsia="ＭＳ Ｐ明朝" w:hAnsi="ＭＳ Ｐ明朝" w:hint="eastAsia"/>
              </w:rPr>
              <w:t xml:space="preserve">　</w:t>
            </w:r>
            <w:r w:rsidR="002B4DC8" w:rsidRPr="00F77F2A">
              <w:rPr>
                <w:rFonts w:ascii="ＭＳ Ｐ明朝" w:eastAsia="ＭＳ Ｐ明朝" w:hAnsi="ＭＳ Ｐ明朝" w:hint="eastAsia"/>
              </w:rPr>
              <w:t xml:space="preserve">月　</w:t>
            </w:r>
            <w:r w:rsidR="00F77F2A">
              <w:rPr>
                <w:rFonts w:ascii="ＭＳ Ｐ明朝" w:eastAsia="ＭＳ Ｐ明朝" w:hAnsi="ＭＳ Ｐ明朝" w:hint="eastAsia"/>
              </w:rPr>
              <w:t xml:space="preserve">　</w:t>
            </w:r>
            <w:r w:rsidR="002B4DC8" w:rsidRPr="00F77F2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2498A016" w14:textId="77777777" w:rsidR="000437A5" w:rsidRPr="00F77F2A" w:rsidRDefault="000437A5" w:rsidP="007B4C1F">
            <w:pPr>
              <w:ind w:firstLineChars="2700" w:firstLine="5914"/>
              <w:rPr>
                <w:rFonts w:ascii="ＭＳ Ｐ明朝" w:eastAsia="ＭＳ Ｐ明朝" w:hAnsi="ＭＳ Ｐ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0"/>
              <w:gridCol w:w="3936"/>
              <w:gridCol w:w="4087"/>
            </w:tblGrid>
            <w:tr w:rsidR="00521F83" w:rsidRPr="00F77F2A" w14:paraId="3488D9FC" w14:textId="77777777" w:rsidTr="00F873D5">
              <w:trPr>
                <w:trHeight w:val="783"/>
              </w:trPr>
              <w:tc>
                <w:tcPr>
                  <w:tcW w:w="1418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0E424071" w14:textId="77777777" w:rsidR="00521F83" w:rsidRPr="00F77F2A" w:rsidRDefault="00521F83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志望訓練科</w:t>
                  </w:r>
                </w:p>
              </w:tc>
              <w:tc>
                <w:tcPr>
                  <w:tcW w:w="8192" w:type="dxa"/>
                  <w:gridSpan w:val="2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1EAED75D" w14:textId="77777777" w:rsidR="00B35792" w:rsidRPr="00F77F2A" w:rsidRDefault="004B2838" w:rsidP="00EE1A75">
                  <w:pPr>
                    <w:wordWrap w:val="0"/>
                    <w:ind w:right="4"/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科</w:t>
                  </w:r>
                  <w:r w:rsidR="009B3EC2"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</w:p>
              </w:tc>
            </w:tr>
            <w:tr w:rsidR="00521F83" w:rsidRPr="00F77F2A" w14:paraId="6B0235EE" w14:textId="77777777" w:rsidTr="00F873D5">
              <w:trPr>
                <w:trHeight w:val="455"/>
              </w:trPr>
              <w:tc>
                <w:tcPr>
                  <w:tcW w:w="1418" w:type="dxa"/>
                  <w:tcBorders>
                    <w:top w:val="dashed" w:sz="4" w:space="0" w:color="auto"/>
                  </w:tcBorders>
                  <w:shd w:val="clear" w:color="auto" w:fill="auto"/>
                  <w:vAlign w:val="center"/>
                </w:tcPr>
                <w:p w14:paraId="011F722A" w14:textId="77777777" w:rsidR="00521F83" w:rsidRPr="00F77F2A" w:rsidRDefault="00521F83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(委託先)</w:t>
                  </w:r>
                  <w:r w:rsidRPr="00F77F2A">
                    <w:rPr>
                      <w:rFonts w:ascii="ＭＳ Ｐ明朝" w:eastAsia="ＭＳ Ｐ明朝" w:hAnsi="ＭＳ Ｐ明朝" w:hint="eastAsia"/>
                      <w:vertAlign w:val="superscript"/>
                    </w:rPr>
                    <w:t>注２</w:t>
                  </w:r>
                </w:p>
              </w:tc>
              <w:tc>
                <w:tcPr>
                  <w:tcW w:w="8192" w:type="dxa"/>
                  <w:gridSpan w:val="2"/>
                  <w:tcBorders>
                    <w:top w:val="dashed" w:sz="4" w:space="0" w:color="auto"/>
                  </w:tcBorders>
                  <w:shd w:val="clear" w:color="auto" w:fill="auto"/>
                  <w:vAlign w:val="center"/>
                </w:tcPr>
                <w:p w14:paraId="2E6B7207" w14:textId="77777777" w:rsidR="00521F83" w:rsidRPr="00F77F2A" w:rsidRDefault="00521F83" w:rsidP="00EE1A75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521F83" w:rsidRPr="00F77F2A" w14:paraId="0F85B135" w14:textId="77777777" w:rsidTr="00F873D5">
              <w:tc>
                <w:tcPr>
                  <w:tcW w:w="1418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4EDBEA6D" w14:textId="77777777" w:rsidR="00521F83" w:rsidRPr="00F77F2A" w:rsidRDefault="00521F83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pacing w:val="105"/>
                      <w:fitText w:val="1050" w:id="-79940864"/>
                    </w:rPr>
                    <w:t>ふりが</w:t>
                  </w:r>
                  <w:r w:rsidRPr="00F77F2A">
                    <w:rPr>
                      <w:rFonts w:ascii="ＭＳ Ｐ明朝" w:eastAsia="ＭＳ Ｐ明朝" w:hAnsi="ＭＳ Ｐ明朝" w:hint="eastAsia"/>
                      <w:spacing w:val="2"/>
                      <w:fitText w:val="1050" w:id="-79940864"/>
                    </w:rPr>
                    <w:t>な</w:t>
                  </w:r>
                </w:p>
              </w:tc>
              <w:tc>
                <w:tcPr>
                  <w:tcW w:w="3969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65BD3CAD" w14:textId="77777777" w:rsidR="00521F83" w:rsidRPr="00F77F2A" w:rsidRDefault="00521F83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  <w:p w14:paraId="27CD93F6" w14:textId="77777777" w:rsidR="00B35792" w:rsidRPr="00F77F2A" w:rsidRDefault="00B35792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223" w:type="dxa"/>
                  <w:vMerge w:val="restart"/>
                  <w:shd w:val="clear" w:color="auto" w:fill="auto"/>
                  <w:vAlign w:val="center"/>
                </w:tcPr>
                <w:p w14:paraId="14B2196A" w14:textId="77777777" w:rsidR="00521F83" w:rsidRPr="00F77F2A" w:rsidRDefault="00521F83" w:rsidP="007B4C1F">
                  <w:pPr>
                    <w:ind w:firstLineChars="500" w:firstLine="1095"/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年　</w:t>
                  </w:r>
                  <w:r w:rsid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　 月　　</w:t>
                  </w:r>
                  <w:r w:rsid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 日生(　　</w:t>
                  </w:r>
                  <w:r w:rsid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　歳)</w:t>
                  </w:r>
                </w:p>
              </w:tc>
            </w:tr>
            <w:tr w:rsidR="00521F83" w:rsidRPr="00F77F2A" w14:paraId="121EE169" w14:textId="77777777" w:rsidTr="00F873D5">
              <w:tc>
                <w:tcPr>
                  <w:tcW w:w="1418" w:type="dxa"/>
                  <w:tcBorders>
                    <w:top w:val="dashed" w:sz="4" w:space="0" w:color="auto"/>
                  </w:tcBorders>
                  <w:shd w:val="clear" w:color="auto" w:fill="auto"/>
                  <w:vAlign w:val="center"/>
                </w:tcPr>
                <w:p w14:paraId="16EBEC7D" w14:textId="77777777" w:rsidR="00521F83" w:rsidRPr="00F77F2A" w:rsidRDefault="00521F83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氏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73DC2DA8" w14:textId="77777777" w:rsidR="00521F83" w:rsidRPr="00F77F2A" w:rsidRDefault="00521F83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  <w:p w14:paraId="60D0735A" w14:textId="77777777" w:rsidR="00B35792" w:rsidRPr="00F77F2A" w:rsidRDefault="00B35792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223" w:type="dxa"/>
                  <w:vMerge/>
                  <w:shd w:val="clear" w:color="auto" w:fill="auto"/>
                </w:tcPr>
                <w:p w14:paraId="37E61E22" w14:textId="77777777" w:rsidR="00521F83" w:rsidRPr="00F77F2A" w:rsidRDefault="00521F83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521F83" w:rsidRPr="00F77F2A" w14:paraId="761E3BDB" w14:textId="77777777" w:rsidTr="00F873D5">
              <w:tc>
                <w:tcPr>
                  <w:tcW w:w="1418" w:type="dxa"/>
                  <w:shd w:val="clear" w:color="auto" w:fill="auto"/>
                  <w:vAlign w:val="center"/>
                </w:tcPr>
                <w:p w14:paraId="45BA3191" w14:textId="77777777" w:rsidR="00521F83" w:rsidRPr="00F77F2A" w:rsidRDefault="00521F83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現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住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所</w:t>
                  </w:r>
                </w:p>
              </w:tc>
              <w:tc>
                <w:tcPr>
                  <w:tcW w:w="8192" w:type="dxa"/>
                  <w:gridSpan w:val="2"/>
                  <w:shd w:val="clear" w:color="auto" w:fill="auto"/>
                </w:tcPr>
                <w:p w14:paraId="130C58E7" w14:textId="77777777" w:rsidR="00521F83" w:rsidRPr="00F77F2A" w:rsidRDefault="004B2838" w:rsidP="002B4DC8">
                  <w:pPr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〒</w:t>
                  </w:r>
                </w:p>
                <w:p w14:paraId="5BBB457F" w14:textId="77777777" w:rsidR="004B2838" w:rsidRPr="00F77F2A" w:rsidRDefault="004B2838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  <w:p w14:paraId="3A660017" w14:textId="77777777" w:rsidR="004B2838" w:rsidRPr="00F77F2A" w:rsidRDefault="00F77F2A" w:rsidP="007B4C1F">
                  <w:pPr>
                    <w:ind w:firstLineChars="1400" w:firstLine="3067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 xml:space="preserve">　　　　　　　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 xml:space="preserve">ＴＥＬ　（　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 xml:space="preserve">　　　　）</w:t>
                  </w:r>
                  <w:r w:rsidR="006741B0" w:rsidRPr="00F77F2A">
                    <w:rPr>
                      <w:rFonts w:ascii="ＭＳ Ｐ明朝" w:eastAsia="ＭＳ Ｐ明朝" w:hAnsi="ＭＳ Ｐ明朝" w:hint="eastAsia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　</w:t>
                  </w:r>
                  <w:r w:rsidR="006741B0" w:rsidRPr="00F77F2A">
                    <w:rPr>
                      <w:rFonts w:ascii="ＭＳ Ｐ明朝" w:eastAsia="ＭＳ Ｐ明朝" w:hAnsi="ＭＳ Ｐ明朝" w:hint="eastAsia"/>
                    </w:rPr>
                    <w:t xml:space="preserve">　－</w:t>
                  </w:r>
                </w:p>
              </w:tc>
            </w:tr>
            <w:tr w:rsidR="00521F83" w:rsidRPr="00F77F2A" w14:paraId="0C32894C" w14:textId="77777777" w:rsidTr="00F873D5">
              <w:tc>
                <w:tcPr>
                  <w:tcW w:w="1418" w:type="dxa"/>
                  <w:shd w:val="clear" w:color="auto" w:fill="auto"/>
                  <w:vAlign w:val="center"/>
                </w:tcPr>
                <w:p w14:paraId="00EB4808" w14:textId="77777777" w:rsidR="00521F83" w:rsidRPr="00F77F2A" w:rsidRDefault="00521F83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学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歴</w:t>
                  </w:r>
                </w:p>
              </w:tc>
              <w:tc>
                <w:tcPr>
                  <w:tcW w:w="8192" w:type="dxa"/>
                  <w:gridSpan w:val="2"/>
                  <w:shd w:val="clear" w:color="auto" w:fill="auto"/>
                </w:tcPr>
                <w:p w14:paraId="5D371DF7" w14:textId="77777777" w:rsidR="00521F83" w:rsidRPr="00F77F2A" w:rsidRDefault="004B2838" w:rsidP="002B4DC8">
                  <w:pPr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最終学校名（中学・高校・短大・大学・特別支援学校等）</w:t>
                  </w:r>
                </w:p>
                <w:p w14:paraId="26857C60" w14:textId="77777777" w:rsidR="004B2838" w:rsidRPr="00F77F2A" w:rsidRDefault="003754E3" w:rsidP="003754E3">
                  <w:pPr>
                    <w:tabs>
                      <w:tab w:val="left" w:pos="6870"/>
                    </w:tabs>
                    <w:spacing w:line="22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/>
                    </w:rPr>
                    <w:tab/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>卒業見込</w:t>
                  </w:r>
                </w:p>
                <w:p w14:paraId="6A01468A" w14:textId="77777777" w:rsidR="004B2838" w:rsidRPr="00F77F2A" w:rsidRDefault="003754E3" w:rsidP="003754E3">
                  <w:pPr>
                    <w:tabs>
                      <w:tab w:val="left" w:pos="6870"/>
                    </w:tabs>
                    <w:spacing w:line="220" w:lineRule="exact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 xml:space="preserve">                                                 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 xml:space="preserve">年　　</w:t>
                  </w:r>
                  <w:r w:rsid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4B2838" w:rsidRPr="00F77F2A">
                    <w:rPr>
                      <w:rFonts w:ascii="ＭＳ Ｐ明朝" w:eastAsia="ＭＳ Ｐ明朝" w:hAnsi="ＭＳ Ｐ明朝" w:hint="eastAsia"/>
                    </w:rPr>
                    <w:t>月</w:t>
                  </w:r>
                </w:p>
                <w:p w14:paraId="4DFC09E7" w14:textId="77777777" w:rsidR="004B2838" w:rsidRPr="00F77F2A" w:rsidRDefault="004B2838" w:rsidP="003754E3">
                  <w:pPr>
                    <w:tabs>
                      <w:tab w:val="left" w:pos="6870"/>
                    </w:tabs>
                    <w:spacing w:line="220" w:lineRule="exact"/>
                    <w:ind w:firstLineChars="100" w:firstLine="219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u w:val="single"/>
                    </w:rPr>
                    <w:t xml:space="preserve">　　　　　　　　　　　　　　　　　　</w:t>
                  </w:r>
                  <w:r w:rsidR="003754E3">
                    <w:rPr>
                      <w:rFonts w:ascii="ＭＳ Ｐ明朝" w:eastAsia="ＭＳ Ｐ明朝" w:hAnsi="ＭＳ Ｐ明朝" w:hint="eastAsia"/>
                      <w:u w:val="single"/>
                    </w:rPr>
                    <w:t xml:space="preserve">    </w:t>
                  </w:r>
                  <w:r w:rsidRPr="00F77F2A">
                    <w:rPr>
                      <w:rFonts w:ascii="ＭＳ Ｐ明朝" w:eastAsia="ＭＳ Ｐ明朝" w:hAnsi="ＭＳ Ｐ明朝" w:hint="eastAsia"/>
                      <w:u w:val="single"/>
                    </w:rPr>
                    <w:t xml:space="preserve">　　</w:t>
                  </w:r>
                  <w:r w:rsidR="007B4C1F">
                    <w:rPr>
                      <w:rFonts w:ascii="ＭＳ Ｐ明朝" w:eastAsia="ＭＳ Ｐ明朝" w:hAnsi="ＭＳ Ｐ明朝" w:hint="eastAsia"/>
                      <w:u w:val="single"/>
                    </w:rPr>
                    <w:t xml:space="preserve">   </w:t>
                  </w:r>
                  <w:r w:rsidRPr="00F77F2A">
                    <w:rPr>
                      <w:rFonts w:ascii="ＭＳ Ｐ明朝" w:eastAsia="ＭＳ Ｐ明朝" w:hAnsi="ＭＳ Ｐ明朝" w:hint="eastAsia"/>
                      <w:u w:val="single"/>
                    </w:rPr>
                    <w:t xml:space="preserve">　　　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　　　　　　　　</w:t>
                  </w:r>
                  <w:r w:rsidR="003754E3">
                    <w:rPr>
                      <w:rFonts w:ascii="ＭＳ Ｐ明朝" w:eastAsia="ＭＳ Ｐ明朝" w:hAnsi="ＭＳ Ｐ明朝"/>
                    </w:rPr>
                    <w:tab/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卒業</w:t>
                  </w:r>
                </w:p>
                <w:p w14:paraId="5914C0BA" w14:textId="77777777" w:rsidR="004D4690" w:rsidRPr="00F77F2A" w:rsidRDefault="004D4690" w:rsidP="007B4C1F">
                  <w:pPr>
                    <w:spacing w:line="60" w:lineRule="exact"/>
                    <w:ind w:firstLineChars="100" w:firstLine="219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09C9E767" w14:textId="77777777" w:rsidR="002B4DC8" w:rsidRPr="00F77F2A" w:rsidRDefault="004B2838" w:rsidP="002B4DC8">
            <w:pPr>
              <w:rPr>
                <w:rFonts w:ascii="ＭＳ Ｐ明朝" w:eastAsia="ＭＳ Ｐ明朝" w:hAnsi="ＭＳ Ｐ明朝"/>
              </w:rPr>
            </w:pPr>
            <w:r w:rsidRPr="00F77F2A">
              <w:rPr>
                <w:rFonts w:ascii="ＭＳ Ｐ明朝" w:eastAsia="ＭＳ Ｐ明朝" w:hAnsi="ＭＳ Ｐ明朝" w:hint="eastAsia"/>
              </w:rPr>
              <w:t>公共職業安定所記入欄</w:t>
            </w:r>
            <w:r w:rsidRPr="00F77F2A">
              <w:rPr>
                <w:rFonts w:ascii="ＭＳ Ｐ明朝" w:eastAsia="ＭＳ Ｐ明朝" w:hAnsi="ＭＳ Ｐ明朝" w:hint="eastAsia"/>
                <w:vertAlign w:val="superscript"/>
              </w:rPr>
              <w:t xml:space="preserve">　注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0"/>
              <w:gridCol w:w="4947"/>
              <w:gridCol w:w="3016"/>
            </w:tblGrid>
            <w:tr w:rsidR="00BF452D" w:rsidRPr="00F77F2A" w14:paraId="49A90499" w14:textId="77777777" w:rsidTr="00BF452D">
              <w:tc>
                <w:tcPr>
                  <w:tcW w:w="1450" w:type="dxa"/>
                  <w:shd w:val="clear" w:color="auto" w:fill="auto"/>
                  <w:vAlign w:val="center"/>
                </w:tcPr>
                <w:p w14:paraId="21BF1623" w14:textId="77777777" w:rsidR="00BF452D" w:rsidRPr="00F77F2A" w:rsidRDefault="00BF452D" w:rsidP="00EE1A75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受講指示等の状況</w:t>
                  </w:r>
                </w:p>
              </w:tc>
              <w:tc>
                <w:tcPr>
                  <w:tcW w:w="7963" w:type="dxa"/>
                  <w:gridSpan w:val="2"/>
                  <w:shd w:val="clear" w:color="auto" w:fill="auto"/>
                  <w:vAlign w:val="center"/>
                </w:tcPr>
                <w:p w14:paraId="3AC10DA3" w14:textId="4055910E" w:rsidR="00BF452D" w:rsidRDefault="00BF452D" w:rsidP="00096F7D">
                  <w:pPr>
                    <w:tabs>
                      <w:tab w:val="left" w:pos="1929"/>
                    </w:tabs>
                    <w:spacing w:line="300" w:lineRule="exact"/>
                    <w:ind w:leftChars="100" w:left="2409" w:hangingChars="1000" w:hanging="219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１　受講指示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  </w:t>
                  </w:r>
                  <w:r>
                    <w:rPr>
                      <w:rFonts w:ascii="ＭＳ Ｐ明朝" w:eastAsia="ＭＳ Ｐ明朝" w:hAnsi="ＭＳ Ｐ明朝"/>
                    </w:rPr>
                    <w:tab/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(１)　</w:t>
                  </w:r>
                  <w:r w:rsidRPr="00096F7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労働施策の総合的な推進並びに労働者の雇用の安定及び職業生活</w:t>
                  </w:r>
                </w:p>
                <w:p w14:paraId="1B3506A6" w14:textId="77777777" w:rsidR="00BF452D" w:rsidRPr="00F77F2A" w:rsidRDefault="00BF452D" w:rsidP="00867F9E">
                  <w:pPr>
                    <w:tabs>
                      <w:tab w:val="left" w:pos="1929"/>
                    </w:tabs>
                    <w:spacing w:line="300" w:lineRule="exact"/>
                    <w:ind w:leftChars="1050" w:left="2395" w:hangingChars="50" w:hanging="95"/>
                    <w:rPr>
                      <w:rFonts w:ascii="ＭＳ Ｐ明朝" w:eastAsia="ＭＳ Ｐ明朝" w:hAnsi="ＭＳ Ｐ明朝"/>
                    </w:rPr>
                  </w:pPr>
                  <w:r w:rsidRPr="00096F7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の充実等に関する法律施行規則 第２条 第　　　　　項 第　　　　　号</w:t>
                  </w:r>
                </w:p>
                <w:p w14:paraId="5C4CDF60" w14:textId="77777777" w:rsidR="00BF452D" w:rsidRPr="00F77F2A" w:rsidRDefault="00BF452D" w:rsidP="007B4C1F">
                  <w:pPr>
                    <w:tabs>
                      <w:tab w:val="left" w:pos="1929"/>
                    </w:tabs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　　　　　　　　 </w:t>
                  </w:r>
                  <w:r>
                    <w:rPr>
                      <w:rFonts w:ascii="ＭＳ Ｐ明朝" w:eastAsia="ＭＳ Ｐ明朝" w:hAnsi="ＭＳ Ｐ明朝"/>
                    </w:rPr>
                    <w:tab/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(２)　雇用保険法</w:t>
                  </w:r>
                </w:p>
                <w:p w14:paraId="0C22543F" w14:textId="77777777" w:rsidR="00BF452D" w:rsidRPr="00F77F2A" w:rsidRDefault="00BF452D" w:rsidP="007B4C1F">
                  <w:pPr>
                    <w:spacing w:line="300" w:lineRule="exact"/>
                    <w:ind w:firstLineChars="100" w:firstLine="219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２　支援指示</w:t>
                  </w:r>
                </w:p>
                <w:p w14:paraId="1C06BDB8" w14:textId="4ADE496D" w:rsidR="00BF452D" w:rsidRPr="00F77F2A" w:rsidRDefault="00BF452D" w:rsidP="007B4C1F">
                  <w:pPr>
                    <w:spacing w:line="300" w:lineRule="exact"/>
                    <w:ind w:firstLineChars="100" w:firstLine="219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３　受講推薦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　　　</w:t>
                  </w:r>
                </w:p>
              </w:tc>
            </w:tr>
            <w:tr w:rsidR="00BF452D" w:rsidRPr="00F77F2A" w14:paraId="02B0F1DE" w14:textId="77777777" w:rsidTr="00BF452D">
              <w:trPr>
                <w:trHeight w:val="225"/>
              </w:trPr>
              <w:tc>
                <w:tcPr>
                  <w:tcW w:w="1450" w:type="dxa"/>
                  <w:shd w:val="clear" w:color="auto" w:fill="auto"/>
                  <w:vAlign w:val="center"/>
                </w:tcPr>
                <w:p w14:paraId="742249BB" w14:textId="12287BF1" w:rsidR="00BF452D" w:rsidRPr="00F77F2A" w:rsidRDefault="00BF452D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受付日</w:t>
                  </w:r>
                </w:p>
              </w:tc>
              <w:tc>
                <w:tcPr>
                  <w:tcW w:w="4947" w:type="dxa"/>
                </w:tcPr>
                <w:p w14:paraId="27B600E0" w14:textId="13FF7AD6" w:rsidR="00BF452D" w:rsidRPr="00F77F2A" w:rsidRDefault="00BF452D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受付公共職業安定所名</w:t>
                  </w:r>
                </w:p>
              </w:tc>
              <w:tc>
                <w:tcPr>
                  <w:tcW w:w="3016" w:type="dxa"/>
                  <w:shd w:val="clear" w:color="auto" w:fill="auto"/>
                  <w:vAlign w:val="center"/>
                </w:tcPr>
                <w:p w14:paraId="62737734" w14:textId="048CC6DF" w:rsidR="00BF452D" w:rsidRPr="00F77F2A" w:rsidRDefault="00BF452D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取　扱　者　名</w:t>
                  </w:r>
                </w:p>
              </w:tc>
            </w:tr>
            <w:tr w:rsidR="00BF452D" w:rsidRPr="00F77F2A" w14:paraId="5BB09A53" w14:textId="77777777" w:rsidTr="00BF452D">
              <w:trPr>
                <w:trHeight w:val="591"/>
              </w:trPr>
              <w:tc>
                <w:tcPr>
                  <w:tcW w:w="1450" w:type="dxa"/>
                  <w:shd w:val="clear" w:color="auto" w:fill="auto"/>
                  <w:vAlign w:val="center"/>
                </w:tcPr>
                <w:p w14:paraId="593B7B4F" w14:textId="6D55F832" w:rsidR="00BF452D" w:rsidRPr="00F77F2A" w:rsidRDefault="00BF452D" w:rsidP="006B19CB">
                  <w:pPr>
                    <w:spacing w:before="240"/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</w:p>
              </w:tc>
              <w:tc>
                <w:tcPr>
                  <w:tcW w:w="4947" w:type="dxa"/>
                </w:tcPr>
                <w:p w14:paraId="689D86F7" w14:textId="161F91E0" w:rsidR="00BF452D" w:rsidRPr="00F77F2A" w:rsidRDefault="00BF452D" w:rsidP="006B19CB">
                  <w:pPr>
                    <w:spacing w:before="240"/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公共職業安定所</w:t>
                  </w:r>
                </w:p>
              </w:tc>
              <w:tc>
                <w:tcPr>
                  <w:tcW w:w="3016" w:type="dxa"/>
                  <w:shd w:val="clear" w:color="auto" w:fill="auto"/>
                  <w:vAlign w:val="center"/>
                </w:tcPr>
                <w:p w14:paraId="59F65F3D" w14:textId="3847EE83" w:rsidR="00BF452D" w:rsidRPr="00F77F2A" w:rsidRDefault="00BF452D" w:rsidP="006B19CB">
                  <w:pPr>
                    <w:spacing w:before="240"/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</w:p>
              </w:tc>
            </w:tr>
          </w:tbl>
          <w:p w14:paraId="211D42F6" w14:textId="77777777" w:rsidR="000437A5" w:rsidRPr="00F77F2A" w:rsidRDefault="00A32BD0" w:rsidP="00EE1A75">
            <w:pPr>
              <w:jc w:val="center"/>
              <w:rPr>
                <w:rFonts w:ascii="ＭＳ Ｐ明朝" w:eastAsia="ＭＳ Ｐ明朝" w:hAnsi="ＭＳ Ｐ明朝"/>
              </w:rPr>
            </w:pPr>
            <w:r w:rsidRPr="00F77F2A">
              <w:rPr>
                <w:rFonts w:ascii="ＭＳ Ｐ明朝" w:eastAsia="ＭＳ Ｐ明朝" w:hAnsi="ＭＳ Ｐ明朝" w:hint="eastAsia"/>
              </w:rPr>
              <w:t>････････････</w:t>
            </w:r>
            <w:r w:rsidR="0059532C" w:rsidRPr="00F77F2A">
              <w:rPr>
                <w:rFonts w:ascii="ＭＳ Ｐ明朝" w:eastAsia="ＭＳ Ｐ明朝" w:hAnsi="ＭＳ Ｐ明朝" w:hint="eastAsia"/>
              </w:rPr>
              <w:t>････</w:t>
            </w:r>
            <w:r w:rsidR="001C7BE4" w:rsidRPr="00F77F2A">
              <w:rPr>
                <w:rFonts w:ascii="ＭＳ Ｐ明朝" w:eastAsia="ＭＳ Ｐ明朝" w:hAnsi="ＭＳ Ｐ明朝" w:hint="eastAsia"/>
              </w:rPr>
              <w:t>切</w:t>
            </w:r>
            <w:r w:rsidRPr="00F77F2A">
              <w:rPr>
                <w:rFonts w:ascii="ＭＳ Ｐ明朝" w:eastAsia="ＭＳ Ｐ明朝" w:hAnsi="ＭＳ Ｐ明朝" w:hint="eastAsia"/>
              </w:rPr>
              <w:t>････････････</w:t>
            </w:r>
            <w:r w:rsidR="001C7BE4" w:rsidRPr="00F77F2A">
              <w:rPr>
                <w:rFonts w:ascii="ＭＳ Ｐ明朝" w:eastAsia="ＭＳ Ｐ明朝" w:hAnsi="ＭＳ Ｐ明朝" w:hint="eastAsia"/>
              </w:rPr>
              <w:t>り</w:t>
            </w:r>
            <w:r w:rsidRPr="00F77F2A">
              <w:rPr>
                <w:rFonts w:ascii="ＭＳ Ｐ明朝" w:eastAsia="ＭＳ Ｐ明朝" w:hAnsi="ＭＳ Ｐ明朝" w:hint="eastAsia"/>
              </w:rPr>
              <w:t>････････････</w:t>
            </w:r>
            <w:r w:rsidR="001C7BE4" w:rsidRPr="00F77F2A">
              <w:rPr>
                <w:rFonts w:ascii="ＭＳ Ｐ明朝" w:eastAsia="ＭＳ Ｐ明朝" w:hAnsi="ＭＳ Ｐ明朝" w:hint="eastAsia"/>
              </w:rPr>
              <w:t>取</w:t>
            </w:r>
            <w:r w:rsidRPr="00F77F2A">
              <w:rPr>
                <w:rFonts w:ascii="ＭＳ Ｐ明朝" w:eastAsia="ＭＳ Ｐ明朝" w:hAnsi="ＭＳ Ｐ明朝" w:hint="eastAsia"/>
              </w:rPr>
              <w:t>････････････</w:t>
            </w:r>
            <w:r w:rsidR="001C7BE4" w:rsidRPr="00F77F2A">
              <w:rPr>
                <w:rFonts w:ascii="ＭＳ Ｐ明朝" w:eastAsia="ＭＳ Ｐ明朝" w:hAnsi="ＭＳ Ｐ明朝" w:hint="eastAsia"/>
              </w:rPr>
              <w:t>り</w:t>
            </w:r>
            <w:r w:rsidRPr="00F77F2A">
              <w:rPr>
                <w:rFonts w:ascii="ＭＳ Ｐ明朝" w:eastAsia="ＭＳ Ｐ明朝" w:hAnsi="ＭＳ Ｐ明朝" w:hint="eastAsia"/>
              </w:rPr>
              <w:t>････････････</w:t>
            </w:r>
            <w:r w:rsidR="001C7BE4" w:rsidRPr="00F77F2A">
              <w:rPr>
                <w:rFonts w:ascii="ＭＳ Ｐ明朝" w:eastAsia="ＭＳ Ｐ明朝" w:hAnsi="ＭＳ Ｐ明朝" w:hint="eastAsia"/>
              </w:rPr>
              <w:t>線</w:t>
            </w:r>
            <w:r w:rsidR="0059532C" w:rsidRPr="00F77F2A">
              <w:rPr>
                <w:rFonts w:ascii="ＭＳ Ｐ明朝" w:eastAsia="ＭＳ Ｐ明朝" w:hAnsi="ＭＳ Ｐ明朝" w:hint="eastAsia"/>
              </w:rPr>
              <w:t>･････</w:t>
            </w:r>
            <w:r w:rsidRPr="00F77F2A">
              <w:rPr>
                <w:rFonts w:ascii="ＭＳ Ｐ明朝" w:eastAsia="ＭＳ Ｐ明朝" w:hAnsi="ＭＳ Ｐ明朝" w:hint="eastAsia"/>
              </w:rPr>
              <w:t>･･････････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8"/>
              <w:gridCol w:w="2048"/>
              <w:gridCol w:w="1429"/>
              <w:gridCol w:w="4128"/>
            </w:tblGrid>
            <w:tr w:rsidR="000437A5" w:rsidRPr="00F77F2A" w14:paraId="7B8E1F1B" w14:textId="77777777" w:rsidTr="006E31BF">
              <w:tc>
                <w:tcPr>
                  <w:tcW w:w="1808" w:type="dxa"/>
                  <w:vMerge w:val="restart"/>
                  <w:shd w:val="clear" w:color="auto" w:fill="auto"/>
                  <w:vAlign w:val="center"/>
                </w:tcPr>
                <w:p w14:paraId="7A9EA4EA" w14:textId="77777777" w:rsidR="0059532C" w:rsidRPr="00F77F2A" w:rsidRDefault="000437A5" w:rsidP="007B4C1F">
                  <w:pPr>
                    <w:ind w:leftChars="16" w:left="35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奈良県立</w:t>
                  </w:r>
                </w:p>
                <w:p w14:paraId="3329A523" w14:textId="77777777" w:rsidR="000437A5" w:rsidRPr="00F77F2A" w:rsidRDefault="000437A5" w:rsidP="007B4C1F">
                  <w:pPr>
                    <w:ind w:leftChars="-51" w:left="-112" w:rightChars="-51" w:right="-112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高等技術専門校</w:t>
                  </w:r>
                </w:p>
                <w:p w14:paraId="5FB0FA91" w14:textId="77777777" w:rsidR="000437A5" w:rsidRPr="004E032C" w:rsidRDefault="000437A5" w:rsidP="007B4C1F">
                  <w:pPr>
                    <w:ind w:leftChars="-51" w:left="-112" w:rightChars="-51" w:right="-112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4E032C">
                    <w:rPr>
                      <w:rFonts w:ascii="ＭＳ ゴシック" w:eastAsia="ＭＳ ゴシック" w:hAnsi="ＭＳ ゴシック" w:hint="eastAsia"/>
                      <w:b/>
                    </w:rPr>
                    <w:t>入校願書受付票</w:t>
                  </w:r>
                </w:p>
              </w:tc>
              <w:tc>
                <w:tcPr>
                  <w:tcW w:w="2048" w:type="dxa"/>
                  <w:vMerge w:val="restart"/>
                  <w:shd w:val="clear" w:color="auto" w:fill="auto"/>
                </w:tcPr>
                <w:p w14:paraId="23897820" w14:textId="77777777" w:rsidR="000437A5" w:rsidRPr="00F77F2A" w:rsidRDefault="000437A5" w:rsidP="00583B45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受付印</w:t>
                  </w:r>
                  <w:r w:rsidRPr="00F77F2A">
                    <w:rPr>
                      <w:rFonts w:ascii="ＭＳ Ｐ明朝" w:eastAsia="ＭＳ Ｐ明朝" w:hAnsi="ＭＳ Ｐ明朝" w:hint="eastAsia"/>
                      <w:vertAlign w:val="superscript"/>
                    </w:rPr>
                    <w:t xml:space="preserve">　注１</w:t>
                  </w:r>
                </w:p>
                <w:p w14:paraId="6BD2293B" w14:textId="77777777" w:rsidR="000437A5" w:rsidRPr="00F77F2A" w:rsidRDefault="000437A5" w:rsidP="00583B45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</w:p>
                <w:p w14:paraId="7884B2D1" w14:textId="77777777" w:rsidR="000437A5" w:rsidRPr="00F77F2A" w:rsidRDefault="000437A5" w:rsidP="00583B45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</w:p>
                <w:p w14:paraId="15CCFBD5" w14:textId="77777777" w:rsidR="000437A5" w:rsidRPr="00F77F2A" w:rsidRDefault="000437A5" w:rsidP="00583B4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73E5D040" w14:textId="77777777" w:rsidR="000437A5" w:rsidRPr="00F77F2A" w:rsidRDefault="000437A5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氏　　　名</w:t>
                  </w:r>
                </w:p>
              </w:tc>
              <w:tc>
                <w:tcPr>
                  <w:tcW w:w="4128" w:type="dxa"/>
                  <w:shd w:val="clear" w:color="auto" w:fill="auto"/>
                </w:tcPr>
                <w:p w14:paraId="52731817" w14:textId="77777777" w:rsidR="000437A5" w:rsidRPr="00F77F2A" w:rsidRDefault="000437A5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  <w:p w14:paraId="2470197A" w14:textId="77777777" w:rsidR="000437A5" w:rsidRPr="00F77F2A" w:rsidRDefault="000437A5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0437A5" w:rsidRPr="00F77F2A" w14:paraId="52778D32" w14:textId="77777777" w:rsidTr="006E31BF">
              <w:tc>
                <w:tcPr>
                  <w:tcW w:w="1808" w:type="dxa"/>
                  <w:vMerge/>
                  <w:shd w:val="clear" w:color="auto" w:fill="auto"/>
                </w:tcPr>
                <w:p w14:paraId="164C3B15" w14:textId="77777777" w:rsidR="000437A5" w:rsidRPr="00F77F2A" w:rsidRDefault="000437A5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048" w:type="dxa"/>
                  <w:vMerge/>
                  <w:shd w:val="clear" w:color="auto" w:fill="auto"/>
                </w:tcPr>
                <w:p w14:paraId="05835A3E" w14:textId="77777777" w:rsidR="000437A5" w:rsidRPr="00F77F2A" w:rsidRDefault="000437A5" w:rsidP="002B4DC8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1B29A630" w14:textId="77777777" w:rsidR="000437A5" w:rsidRPr="00F77F2A" w:rsidRDefault="000437A5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志望訓練科</w:t>
                  </w:r>
                </w:p>
              </w:tc>
              <w:tc>
                <w:tcPr>
                  <w:tcW w:w="4128" w:type="dxa"/>
                  <w:shd w:val="clear" w:color="auto" w:fill="auto"/>
                  <w:vAlign w:val="center"/>
                </w:tcPr>
                <w:p w14:paraId="27D9329E" w14:textId="77777777" w:rsidR="000437A5" w:rsidRPr="00F77F2A" w:rsidRDefault="000437A5" w:rsidP="00EE1A75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科　</w:t>
                  </w:r>
                </w:p>
              </w:tc>
            </w:tr>
            <w:tr w:rsidR="000437A5" w:rsidRPr="00F77F2A" w14:paraId="33DFA843" w14:textId="77777777" w:rsidTr="006E31BF">
              <w:tc>
                <w:tcPr>
                  <w:tcW w:w="1808" w:type="dxa"/>
                  <w:shd w:val="clear" w:color="auto" w:fill="auto"/>
                  <w:vAlign w:val="center"/>
                </w:tcPr>
                <w:p w14:paraId="4F70A10A" w14:textId="77777777" w:rsidR="000437A5" w:rsidRPr="00F77F2A" w:rsidRDefault="000437A5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選　考　会　場</w:t>
                  </w:r>
                </w:p>
              </w:tc>
              <w:tc>
                <w:tcPr>
                  <w:tcW w:w="7605" w:type="dxa"/>
                  <w:gridSpan w:val="3"/>
                  <w:shd w:val="clear" w:color="auto" w:fill="auto"/>
                  <w:vAlign w:val="center"/>
                </w:tcPr>
                <w:p w14:paraId="2EDEC95C" w14:textId="77777777" w:rsidR="000437A5" w:rsidRPr="00F77F2A" w:rsidRDefault="00235240" w:rsidP="007B4C1F">
                  <w:pPr>
                    <w:ind w:leftChars="-51" w:left="-112" w:rightChars="-51" w:right="-112"/>
                    <w:jc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>奈良県立高等技術専門校</w:t>
                  </w:r>
                </w:p>
              </w:tc>
            </w:tr>
          </w:tbl>
          <w:p w14:paraId="2646E403" w14:textId="77777777" w:rsidR="00721F29" w:rsidRPr="004E032C" w:rsidRDefault="006741B0" w:rsidP="00EE1A75">
            <w:pPr>
              <w:jc w:val="center"/>
              <w:rPr>
                <w:rFonts w:asciiTheme="majorEastAsia" w:eastAsiaTheme="majorEastAsia" w:hAnsiTheme="majorEastAsia"/>
              </w:rPr>
            </w:pPr>
            <w:r w:rsidRPr="004E032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この受付票は、選考日に必ず持参してください。受験票と</w:t>
            </w:r>
            <w:r w:rsidR="000437A5" w:rsidRPr="004E032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引き替えます。</w:t>
            </w:r>
          </w:p>
        </w:tc>
      </w:tr>
    </w:tbl>
    <w:p w14:paraId="6838DCE8" w14:textId="77777777" w:rsidR="002B4DC8" w:rsidRPr="00BF7270" w:rsidRDefault="004D4690" w:rsidP="004D4690">
      <w:pPr>
        <w:jc w:val="center"/>
        <w:rPr>
          <w:rFonts w:ascii="ＭＳ Ｐ明朝" w:eastAsia="ＭＳ Ｐ明朝" w:hAnsi="ＭＳ Ｐ明朝"/>
          <w:color w:val="FFFFFF" w:themeColor="background1"/>
          <w:sz w:val="16"/>
          <w:szCs w:val="16"/>
        </w:rPr>
      </w:pPr>
      <w:r w:rsidRPr="00BF7270">
        <w:rPr>
          <w:rFonts w:ascii="ＭＳ Ｐ明朝" w:eastAsia="ＭＳ Ｐ明朝" w:hAnsi="ＭＳ Ｐ明朝" w:hint="eastAsia"/>
          <w:color w:val="FFFFFF" w:themeColor="background1"/>
          <w:sz w:val="16"/>
          <w:szCs w:val="16"/>
        </w:rPr>
        <w:lastRenderedPageBreak/>
        <w:t>裏</w:t>
      </w:r>
      <w:r w:rsidR="005D24F4" w:rsidRPr="00BF7270">
        <w:rPr>
          <w:rFonts w:ascii="ＭＳ Ｐ明朝" w:eastAsia="ＭＳ Ｐ明朝" w:hAnsi="ＭＳ Ｐ明朝" w:hint="eastAsia"/>
          <w:color w:val="FFFFFF" w:themeColor="background1"/>
          <w:sz w:val="16"/>
          <w:szCs w:val="16"/>
        </w:rPr>
        <w:t>面</w:t>
      </w:r>
      <w:r w:rsidR="003461D7" w:rsidRPr="00BF7270">
        <w:rPr>
          <w:rFonts w:ascii="ＭＳ Ｐ明朝" w:eastAsia="ＭＳ Ｐ明朝" w:hAnsi="ＭＳ Ｐ明朝" w:hint="eastAsia"/>
          <w:color w:val="FFFFFF" w:themeColor="background1"/>
          <w:sz w:val="16"/>
          <w:szCs w:val="16"/>
        </w:rPr>
        <w:t>（プリンタで印刷される場合、Ａ４サイズの紙の表裏に印刷してください</w:t>
      </w:r>
      <w:r w:rsidRPr="00BF7270">
        <w:rPr>
          <w:rFonts w:ascii="ＭＳ Ｐ明朝" w:eastAsia="ＭＳ Ｐ明朝" w:hAnsi="ＭＳ Ｐ明朝" w:hint="eastAsia"/>
          <w:color w:val="FFFFFF" w:themeColor="background1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9532C" w:rsidRPr="00F77F2A" w14:paraId="6496863C" w14:textId="77777777" w:rsidTr="00F77F2A">
        <w:trPr>
          <w:trHeight w:val="12107"/>
        </w:trPr>
        <w:tc>
          <w:tcPr>
            <w:tcW w:w="9639" w:type="dxa"/>
            <w:shd w:val="clear" w:color="auto" w:fill="auto"/>
          </w:tcPr>
          <w:p w14:paraId="687FA265" w14:textId="77777777" w:rsidR="0059532C" w:rsidRPr="00F77F2A" w:rsidRDefault="0059532C" w:rsidP="00EE1A75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430"/>
              <w:gridCol w:w="2126"/>
              <w:gridCol w:w="1985"/>
              <w:gridCol w:w="2693"/>
              <w:gridCol w:w="1730"/>
            </w:tblGrid>
            <w:tr w:rsidR="00F01752" w:rsidRPr="00F77F2A" w14:paraId="3CE1C730" w14:textId="77777777" w:rsidTr="007B6F09">
              <w:trPr>
                <w:trHeight w:val="262"/>
              </w:trPr>
              <w:tc>
                <w:tcPr>
                  <w:tcW w:w="421" w:type="dxa"/>
                  <w:vMerge w:val="restart"/>
                  <w:shd w:val="clear" w:color="auto" w:fill="auto"/>
                  <w:textDirection w:val="tbRlV"/>
                  <w:vAlign w:val="bottom"/>
                </w:tcPr>
                <w:p w14:paraId="0385EF09" w14:textId="77777777" w:rsidR="00F01752" w:rsidRPr="00F77F2A" w:rsidRDefault="00F01752" w:rsidP="007B6F09">
                  <w:pPr>
                    <w:ind w:left="113" w:right="113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職</w:t>
                  </w:r>
                  <w:r w:rsidR="004A59A8" w:rsidRPr="00F77F2A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　　歴</w:t>
                  </w:r>
                  <w:r w:rsidRPr="00F77F2A">
                    <w:rPr>
                      <w:rFonts w:ascii="ＭＳ Ｐ明朝" w:eastAsia="ＭＳ Ｐ明朝" w:hAnsi="ＭＳ Ｐ明朝" w:hint="eastAsia"/>
                      <w:sz w:val="14"/>
                      <w:szCs w:val="14"/>
                    </w:rPr>
                    <w:t xml:space="preserve">　注３</w:t>
                  </w:r>
                </w:p>
              </w:tc>
              <w:tc>
                <w:tcPr>
                  <w:tcW w:w="2556" w:type="dxa"/>
                  <w:gridSpan w:val="2"/>
                  <w:shd w:val="clear" w:color="auto" w:fill="auto"/>
                  <w:vAlign w:val="center"/>
                </w:tcPr>
                <w:p w14:paraId="442FE6CA" w14:textId="77777777" w:rsidR="00F01752" w:rsidRPr="00F77F2A" w:rsidRDefault="004472EB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勤務先名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CB5A7E6" w14:textId="77777777" w:rsidR="00F01752" w:rsidRPr="00F77F2A" w:rsidRDefault="004472EB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所在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F71E8F" w14:textId="77777777" w:rsidR="00F01752" w:rsidRPr="00F77F2A" w:rsidRDefault="004472EB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勤　務　期　間</w:t>
                  </w:r>
                </w:p>
              </w:tc>
              <w:tc>
                <w:tcPr>
                  <w:tcW w:w="1730" w:type="dxa"/>
                  <w:shd w:val="clear" w:color="auto" w:fill="auto"/>
                  <w:vAlign w:val="center"/>
                </w:tcPr>
                <w:p w14:paraId="265C4578" w14:textId="77777777" w:rsidR="00F01752" w:rsidRPr="00F77F2A" w:rsidRDefault="004472EB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勤務の内容</w:t>
                  </w:r>
                </w:p>
              </w:tc>
            </w:tr>
            <w:tr w:rsidR="004A59A8" w:rsidRPr="00F77F2A" w14:paraId="113AAEA2" w14:textId="77777777" w:rsidTr="00F77F2A"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14:paraId="3CA357ED" w14:textId="77777777" w:rsidR="00F01752" w:rsidRPr="00F77F2A" w:rsidRDefault="00F01752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right w:val="dashSmallGap" w:sz="2" w:space="0" w:color="FFFFFF"/>
                  </w:tcBorders>
                  <w:shd w:val="clear" w:color="auto" w:fill="auto"/>
                  <w:textDirection w:val="tbRlV"/>
                  <w:vAlign w:val="center"/>
                </w:tcPr>
                <w:p w14:paraId="6170F09E" w14:textId="77777777" w:rsidR="00F01752" w:rsidRPr="00F77F2A" w:rsidRDefault="00F873D5" w:rsidP="00BB4FA0">
                  <w:pPr>
                    <w:ind w:left="113" w:right="113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新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</w:t>
                  </w:r>
                  <w:r w:rsidR="00BB4FA0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　　　→　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</w:t>
                  </w:r>
                  <w:r w:rsidR="00BB4FA0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　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旧</w:t>
                  </w:r>
                  <w:r w:rsidR="004472EB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　　　　　　</w:t>
                  </w:r>
                  <w:r w:rsidR="005D1DF5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　　</w:t>
                  </w:r>
                  <w:r w:rsidR="00F01752"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　　</w:t>
                  </w:r>
                </w:p>
              </w:tc>
              <w:tc>
                <w:tcPr>
                  <w:tcW w:w="2126" w:type="dxa"/>
                  <w:tcBorders>
                    <w:left w:val="dashSmallGap" w:sz="2" w:space="0" w:color="FFFFFF"/>
                  </w:tcBorders>
                  <w:shd w:val="clear" w:color="auto" w:fill="auto"/>
                </w:tcPr>
                <w:p w14:paraId="44CBCF37" w14:textId="77777777" w:rsidR="00F01752" w:rsidRPr="00F77F2A" w:rsidRDefault="00F01752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59D94772" w14:textId="77777777" w:rsidR="004472EB" w:rsidRPr="00F77F2A" w:rsidRDefault="004472EB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7F96D1C7" w14:textId="77777777" w:rsidR="005D1DF5" w:rsidRPr="00F77F2A" w:rsidRDefault="005D1DF5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7FAB8AD" w14:textId="77777777" w:rsidR="004472EB" w:rsidRPr="00F77F2A" w:rsidRDefault="004472EB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88BA894" w14:textId="77777777" w:rsidR="00F01752" w:rsidRPr="00F77F2A" w:rsidRDefault="004472EB" w:rsidP="00EE1A75">
                  <w:pPr>
                    <w:ind w:firstLineChars="100" w:firstLine="189"/>
                    <w:jc w:val="righ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～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30CF068A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4A59A8" w:rsidRPr="00F77F2A" w14:paraId="7DC4982F" w14:textId="77777777" w:rsidTr="00F77F2A"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14:paraId="134A2FCE" w14:textId="77777777" w:rsidR="00F01752" w:rsidRPr="00F77F2A" w:rsidRDefault="00F01752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right w:val="dashSmallGap" w:sz="2" w:space="0" w:color="FFFFFF"/>
                  </w:tcBorders>
                  <w:shd w:val="clear" w:color="auto" w:fill="auto"/>
                </w:tcPr>
                <w:p w14:paraId="2018B918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26" w:type="dxa"/>
                  <w:tcBorders>
                    <w:left w:val="dashSmallGap" w:sz="2" w:space="0" w:color="FFFFFF"/>
                  </w:tcBorders>
                  <w:shd w:val="clear" w:color="auto" w:fill="auto"/>
                </w:tcPr>
                <w:p w14:paraId="6F819D97" w14:textId="77777777" w:rsidR="00F01752" w:rsidRPr="00F77F2A" w:rsidRDefault="00F01752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5A879BD2" w14:textId="77777777" w:rsidR="004472EB" w:rsidRPr="00F77F2A" w:rsidRDefault="004472EB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1F71ABC5" w14:textId="77777777" w:rsidR="005D1DF5" w:rsidRPr="00F77F2A" w:rsidRDefault="005D1DF5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6D76E4B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1AF2941" w14:textId="77777777" w:rsidR="00F01752" w:rsidRPr="00F77F2A" w:rsidRDefault="005D1DF5" w:rsidP="00EE1A75">
                  <w:pPr>
                    <w:jc w:val="righ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～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67CEA609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4A59A8" w:rsidRPr="00F77F2A" w14:paraId="3AAF1BFC" w14:textId="77777777" w:rsidTr="00F77F2A"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14:paraId="7A0F3902" w14:textId="77777777" w:rsidR="00F01752" w:rsidRPr="00F77F2A" w:rsidRDefault="00F01752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right w:val="dashSmallGap" w:sz="2" w:space="0" w:color="FFFFFF"/>
                  </w:tcBorders>
                  <w:shd w:val="clear" w:color="auto" w:fill="auto"/>
                </w:tcPr>
                <w:p w14:paraId="350AFE55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26" w:type="dxa"/>
                  <w:tcBorders>
                    <w:left w:val="dashSmallGap" w:sz="2" w:space="0" w:color="FFFFFF"/>
                  </w:tcBorders>
                  <w:shd w:val="clear" w:color="auto" w:fill="auto"/>
                </w:tcPr>
                <w:p w14:paraId="01CBDF6B" w14:textId="77777777" w:rsidR="00F01752" w:rsidRPr="00F77F2A" w:rsidRDefault="00F01752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0546CBDD" w14:textId="77777777" w:rsidR="004472EB" w:rsidRPr="00F77F2A" w:rsidRDefault="004472EB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0807956A" w14:textId="77777777" w:rsidR="005D1DF5" w:rsidRPr="00F77F2A" w:rsidRDefault="005D1DF5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5FBA97D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2A1EE84" w14:textId="77777777" w:rsidR="00F01752" w:rsidRPr="00F77F2A" w:rsidRDefault="005D1DF5" w:rsidP="00EE1A75">
                  <w:pPr>
                    <w:jc w:val="righ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～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59480330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4A59A8" w:rsidRPr="00F77F2A" w14:paraId="4EA52478" w14:textId="77777777" w:rsidTr="00F77F2A"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14:paraId="6AD15A53" w14:textId="77777777" w:rsidR="00F01752" w:rsidRPr="00F77F2A" w:rsidRDefault="00F01752" w:rsidP="00EE1A7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right w:val="dashSmallGap" w:sz="2" w:space="0" w:color="FFFFFF"/>
                  </w:tcBorders>
                  <w:shd w:val="clear" w:color="auto" w:fill="auto"/>
                </w:tcPr>
                <w:p w14:paraId="7C8322CD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26" w:type="dxa"/>
                  <w:tcBorders>
                    <w:left w:val="dashSmallGap" w:sz="2" w:space="0" w:color="FFFFFF"/>
                  </w:tcBorders>
                  <w:shd w:val="clear" w:color="auto" w:fill="auto"/>
                </w:tcPr>
                <w:p w14:paraId="4DDB0E07" w14:textId="77777777" w:rsidR="00F01752" w:rsidRPr="00F77F2A" w:rsidRDefault="00F01752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67B6109C" w14:textId="77777777" w:rsidR="004472EB" w:rsidRPr="00F77F2A" w:rsidRDefault="004472EB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  <w:p w14:paraId="4EA82A5B" w14:textId="77777777" w:rsidR="005D1DF5" w:rsidRPr="00F77F2A" w:rsidRDefault="005D1DF5" w:rsidP="00EE1A75">
                  <w:pPr>
                    <w:spacing w:line="300" w:lineRule="exact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46DBE4D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12A5043" w14:textId="77777777" w:rsidR="00F01752" w:rsidRPr="00F77F2A" w:rsidRDefault="005D1DF5" w:rsidP="00EE1A75">
                  <w:pPr>
                    <w:jc w:val="righ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～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年</w:t>
                  </w:r>
                  <w:r w:rsid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月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14:paraId="6F55EE55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F01752" w:rsidRPr="00F77F2A" w14:paraId="027D8B7A" w14:textId="77777777" w:rsidTr="000D740F">
              <w:trPr>
                <w:trHeight w:val="663"/>
              </w:trPr>
              <w:tc>
                <w:tcPr>
                  <w:tcW w:w="421" w:type="dxa"/>
                  <w:vMerge w:val="restart"/>
                  <w:shd w:val="clear" w:color="auto" w:fill="auto"/>
                  <w:textDirection w:val="tbRlV"/>
                  <w:vAlign w:val="bottom"/>
                </w:tcPr>
                <w:p w14:paraId="3074F785" w14:textId="77777777" w:rsidR="00F01752" w:rsidRPr="00F77F2A" w:rsidRDefault="00F01752" w:rsidP="000D740F">
                  <w:pPr>
                    <w:ind w:left="113" w:right="113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免</w:t>
                  </w:r>
                  <w:r w:rsidR="005D1DF5"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許</w:t>
                  </w:r>
                  <w:r w:rsidR="005D1DF5"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="005D1DF5"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資</w:t>
                  </w:r>
                  <w:r w:rsidR="005D1DF5" w:rsidRPr="00F77F2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F77F2A">
                    <w:rPr>
                      <w:rFonts w:ascii="ＭＳ Ｐ明朝" w:eastAsia="ＭＳ Ｐ明朝" w:hAnsi="ＭＳ Ｐ明朝" w:hint="eastAsia"/>
                    </w:rPr>
                    <w:t>格</w:t>
                  </w:r>
                </w:p>
              </w:tc>
              <w:tc>
                <w:tcPr>
                  <w:tcW w:w="8964" w:type="dxa"/>
                  <w:gridSpan w:val="5"/>
                  <w:shd w:val="clear" w:color="auto" w:fill="auto"/>
                  <w:vAlign w:val="center"/>
                </w:tcPr>
                <w:p w14:paraId="124880B0" w14:textId="77777777" w:rsidR="00F01752" w:rsidRPr="00F77F2A" w:rsidRDefault="005D1DF5" w:rsidP="00EE1A75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年取得　　</w:t>
                  </w:r>
                </w:p>
              </w:tc>
            </w:tr>
            <w:tr w:rsidR="00F01752" w:rsidRPr="00F77F2A" w14:paraId="1890CE2F" w14:textId="77777777" w:rsidTr="00F77F2A">
              <w:trPr>
                <w:trHeight w:val="687"/>
              </w:trPr>
              <w:tc>
                <w:tcPr>
                  <w:tcW w:w="421" w:type="dxa"/>
                  <w:vMerge/>
                  <w:shd w:val="clear" w:color="auto" w:fill="auto"/>
                </w:tcPr>
                <w:p w14:paraId="255C68E4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8964" w:type="dxa"/>
                  <w:gridSpan w:val="5"/>
                  <w:shd w:val="clear" w:color="auto" w:fill="auto"/>
                  <w:vAlign w:val="center"/>
                </w:tcPr>
                <w:p w14:paraId="6530B4B1" w14:textId="77777777" w:rsidR="00F01752" w:rsidRPr="00F77F2A" w:rsidRDefault="005D1DF5" w:rsidP="00EE1A75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年取得　</w:t>
                  </w:r>
                </w:p>
              </w:tc>
            </w:tr>
            <w:tr w:rsidR="00F01752" w:rsidRPr="00F77F2A" w14:paraId="7DDB2B78" w14:textId="77777777" w:rsidTr="00F77F2A">
              <w:trPr>
                <w:trHeight w:val="697"/>
              </w:trPr>
              <w:tc>
                <w:tcPr>
                  <w:tcW w:w="421" w:type="dxa"/>
                  <w:vMerge/>
                  <w:shd w:val="clear" w:color="auto" w:fill="auto"/>
                </w:tcPr>
                <w:p w14:paraId="0642996D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8964" w:type="dxa"/>
                  <w:gridSpan w:val="5"/>
                  <w:shd w:val="clear" w:color="auto" w:fill="auto"/>
                  <w:vAlign w:val="center"/>
                </w:tcPr>
                <w:p w14:paraId="44048E7D" w14:textId="77777777" w:rsidR="00F01752" w:rsidRPr="00F77F2A" w:rsidRDefault="005D1DF5" w:rsidP="00EE1A75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年取得　</w:t>
                  </w:r>
                </w:p>
              </w:tc>
            </w:tr>
            <w:tr w:rsidR="00F01752" w:rsidRPr="00F77F2A" w14:paraId="34E6E455" w14:textId="77777777" w:rsidTr="00F77F2A">
              <w:trPr>
                <w:trHeight w:val="707"/>
              </w:trPr>
              <w:tc>
                <w:tcPr>
                  <w:tcW w:w="421" w:type="dxa"/>
                  <w:vMerge/>
                  <w:shd w:val="clear" w:color="auto" w:fill="auto"/>
                </w:tcPr>
                <w:p w14:paraId="5C1FA788" w14:textId="77777777" w:rsidR="00F01752" w:rsidRPr="00F77F2A" w:rsidRDefault="00F01752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8964" w:type="dxa"/>
                  <w:gridSpan w:val="5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56AFFDF" w14:textId="77777777" w:rsidR="00F01752" w:rsidRPr="00F77F2A" w:rsidRDefault="005D1DF5" w:rsidP="00EE1A75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 xml:space="preserve">年取得　</w:t>
                  </w:r>
                </w:p>
              </w:tc>
            </w:tr>
            <w:tr w:rsidR="00F01752" w:rsidRPr="00F77F2A" w14:paraId="0E9E5408" w14:textId="77777777" w:rsidTr="00F77F2A">
              <w:tc>
                <w:tcPr>
                  <w:tcW w:w="9385" w:type="dxa"/>
                  <w:gridSpan w:val="6"/>
                  <w:shd w:val="clear" w:color="auto" w:fill="auto"/>
                </w:tcPr>
                <w:p w14:paraId="18D24DF3" w14:textId="77777777" w:rsidR="00F01752" w:rsidRPr="00F77F2A" w:rsidRDefault="004472EB" w:rsidP="0059532C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  <w:r w:rsidRPr="00F77F2A">
                    <w:rPr>
                      <w:rFonts w:ascii="ＭＳ Ｐ明朝" w:eastAsia="ＭＳ Ｐ明朝" w:hAnsi="ＭＳ Ｐ明朝" w:hint="eastAsia"/>
                    </w:rPr>
                    <w:t>専門校記載欄</w:t>
                  </w:r>
                  <w:r w:rsidRPr="00F77F2A">
                    <w:rPr>
                      <w:rFonts w:ascii="ＭＳ Ｐ明朝" w:eastAsia="ＭＳ Ｐ明朝" w:hAnsi="ＭＳ Ｐ明朝" w:hint="eastAsia"/>
                      <w:vertAlign w:val="superscript"/>
                    </w:rPr>
                    <w:t xml:space="preserve">　注１</w:t>
                  </w:r>
                </w:p>
                <w:p w14:paraId="5705182D" w14:textId="77777777" w:rsidR="005D1DF5" w:rsidRPr="00F77F2A" w:rsidRDefault="005D1DF5" w:rsidP="0059532C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</w:p>
                <w:p w14:paraId="797D5953" w14:textId="77777777" w:rsidR="005D1DF5" w:rsidRPr="00F77F2A" w:rsidRDefault="005D1DF5" w:rsidP="0059532C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</w:p>
                <w:p w14:paraId="58D8C355" w14:textId="77777777" w:rsidR="005D1DF5" w:rsidRPr="00F77F2A" w:rsidRDefault="005D1DF5" w:rsidP="0059532C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</w:p>
                <w:p w14:paraId="0ECA693A" w14:textId="77777777" w:rsidR="005D1DF5" w:rsidRPr="00F77F2A" w:rsidRDefault="005D1DF5" w:rsidP="0059532C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</w:p>
                <w:p w14:paraId="06338547" w14:textId="77777777" w:rsidR="005D1DF5" w:rsidRPr="00F77F2A" w:rsidRDefault="005D1DF5" w:rsidP="0059532C">
                  <w:pPr>
                    <w:rPr>
                      <w:rFonts w:ascii="ＭＳ Ｐ明朝" w:eastAsia="ＭＳ Ｐ明朝" w:hAnsi="ＭＳ Ｐ明朝"/>
                      <w:vertAlign w:val="superscript"/>
                    </w:rPr>
                  </w:pPr>
                </w:p>
                <w:p w14:paraId="018CB8E8" w14:textId="77777777" w:rsidR="005D1DF5" w:rsidRPr="00F77F2A" w:rsidRDefault="005D1DF5" w:rsidP="0059532C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6B0A6FC7" w14:textId="77777777" w:rsidR="005D1DF5" w:rsidRPr="00682616" w:rsidRDefault="005D1DF5" w:rsidP="00682616">
            <w:pPr>
              <w:ind w:firstLineChars="100" w:firstLine="20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616">
              <w:rPr>
                <w:rFonts w:ascii="ＭＳ Ｐ明朝" w:eastAsia="ＭＳ Ｐ明朝" w:hAnsi="ＭＳ Ｐ明朝" w:hint="eastAsia"/>
                <w:sz w:val="20"/>
                <w:szCs w:val="20"/>
              </w:rPr>
              <w:t>注１　専門校又は公共職業安定所で処理しますので、記入しないでください。</w:t>
            </w:r>
          </w:p>
          <w:p w14:paraId="0A6F0578" w14:textId="77777777" w:rsidR="005D1DF5" w:rsidRPr="00682616" w:rsidRDefault="008A7AE4" w:rsidP="00682616">
            <w:pPr>
              <w:ind w:firstLineChars="100" w:firstLine="20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616">
              <w:rPr>
                <w:rFonts w:ascii="ＭＳ Ｐ明朝" w:eastAsia="ＭＳ Ｐ明朝" w:hAnsi="ＭＳ Ｐ明朝" w:hint="eastAsia"/>
                <w:sz w:val="20"/>
                <w:szCs w:val="20"/>
              </w:rPr>
              <w:t>注</w:t>
            </w:r>
            <w:r w:rsidR="005D1DF5" w:rsidRPr="00682616">
              <w:rPr>
                <w:rFonts w:ascii="ＭＳ Ｐ明朝" w:eastAsia="ＭＳ Ｐ明朝" w:hAnsi="ＭＳ Ｐ明朝" w:hint="eastAsia"/>
                <w:sz w:val="20"/>
                <w:szCs w:val="20"/>
              </w:rPr>
              <w:t>２　事業主（団体等）委託訓練に入校を希望する方以外は、記入する必要はありません。</w:t>
            </w:r>
          </w:p>
          <w:p w14:paraId="60317222" w14:textId="77777777" w:rsidR="0059532C" w:rsidRPr="00682616" w:rsidRDefault="008A7AE4" w:rsidP="00682616">
            <w:pPr>
              <w:ind w:firstLineChars="100" w:firstLine="20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616">
              <w:rPr>
                <w:rFonts w:ascii="ＭＳ Ｐ明朝" w:eastAsia="ＭＳ Ｐ明朝" w:hAnsi="ＭＳ Ｐ明朝" w:hint="eastAsia"/>
                <w:sz w:val="20"/>
                <w:szCs w:val="20"/>
              </w:rPr>
              <w:t>注</w:t>
            </w:r>
            <w:r w:rsidR="005D1DF5" w:rsidRPr="00682616">
              <w:rPr>
                <w:rFonts w:ascii="ＭＳ Ｐ明朝" w:eastAsia="ＭＳ Ｐ明朝" w:hAnsi="ＭＳ Ｐ明朝" w:hint="eastAsia"/>
                <w:sz w:val="20"/>
                <w:szCs w:val="20"/>
              </w:rPr>
              <w:t>３　新規卒業（見込）者及び職歴のない方は、記入する必要はありません。</w:t>
            </w:r>
          </w:p>
          <w:p w14:paraId="63F45C43" w14:textId="77777777" w:rsidR="00665223" w:rsidRPr="00F77F2A" w:rsidRDefault="00665223" w:rsidP="0059532C">
            <w:pPr>
              <w:rPr>
                <w:rFonts w:ascii="ＭＳ Ｐ明朝" w:eastAsia="ＭＳ Ｐ明朝" w:hAnsi="ＭＳ Ｐ明朝"/>
              </w:rPr>
            </w:pPr>
          </w:p>
          <w:p w14:paraId="30847558" w14:textId="77777777" w:rsidR="0059532C" w:rsidRPr="00F77F2A" w:rsidRDefault="0059532C" w:rsidP="00EE1A75">
            <w:pPr>
              <w:ind w:left="147" w:hangingChars="67" w:hanging="147"/>
              <w:rPr>
                <w:rFonts w:ascii="ＭＳ Ｐ明朝" w:eastAsia="ＭＳ Ｐ明朝" w:hAnsi="ＭＳ Ｐ明朝"/>
              </w:rPr>
            </w:pPr>
          </w:p>
        </w:tc>
      </w:tr>
    </w:tbl>
    <w:p w14:paraId="7DA8A0C2" w14:textId="77777777" w:rsidR="007B4C1F" w:rsidRPr="00D951A5" w:rsidRDefault="007B4C1F" w:rsidP="00D951A5">
      <w:pPr>
        <w:spacing w:line="0" w:lineRule="atLeast"/>
        <w:rPr>
          <w:rFonts w:ascii="ＭＳ Ｐ明朝" w:eastAsia="ＭＳ Ｐ明朝" w:hAnsi="ＭＳ Ｐ明朝"/>
          <w:sz w:val="16"/>
        </w:rPr>
      </w:pPr>
    </w:p>
    <w:p w14:paraId="492C2112" w14:textId="77777777" w:rsidR="007B4C1F" w:rsidRDefault="000C750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16"/>
        </w:rPr>
        <w:pict w14:anchorId="6FE46F19">
          <v:shape id="テキスト ボックス 11" o:spid="_x0000_s1031" type="#_x0000_t202" style="position:absolute;margin-left:2.25pt;margin-top:7.05pt;width:524.55pt;height:100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" fillcolor="white [3201]" strokecolor="white [3212]" strokeweight=".5pt">
            <v:path arrowok="t"/>
            <v:textbox>
              <w:txbxContent>
                <w:p w14:paraId="524AE358" w14:textId="77777777" w:rsidR="00535ECE" w:rsidRPr="00556D11" w:rsidRDefault="00535ECE" w:rsidP="00D951A5">
                  <w:pPr>
                    <w:spacing w:line="240" w:lineRule="exact"/>
                    <w:ind w:leftChars="-67" w:left="-147"/>
                    <w:rPr>
                      <w:rFonts w:ascii="ＭＳ Ｐ明朝" w:eastAsia="ＭＳ Ｐ明朝" w:hAnsi="ＭＳ Ｐ明朝" w:cs="Arial Unicode MS"/>
                      <w:sz w:val="18"/>
                    </w:rPr>
                  </w:pPr>
                  <w:r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■</w:t>
                  </w:r>
                  <w:r w:rsidR="00D74AE5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気象状況</w:t>
                  </w:r>
                  <w:r w:rsidR="00D74AE5"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（</w:t>
                  </w:r>
                  <w:r w:rsidR="00D74AE5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大雨</w:t>
                  </w:r>
                  <w:r w:rsidR="00D74AE5"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・大雪等）</w:t>
                  </w:r>
                  <w:r w:rsidR="00D74AE5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や</w:t>
                  </w:r>
                  <w:r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事故等</w:t>
                  </w:r>
                  <w:r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により</w:t>
                  </w:r>
                  <w:r w:rsidR="00D74AE5"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公共交通機関</w:t>
                  </w:r>
                  <w:r w:rsidR="00D74AE5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に</w:t>
                  </w:r>
                  <w:r w:rsidR="00D74AE5"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遅延が</w:t>
                  </w:r>
                  <w:r w:rsidR="00D74AE5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生じている</w:t>
                  </w:r>
                  <w:r w:rsidR="00D74AE5"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場合は、</w:t>
                  </w:r>
                  <w:r w:rsidR="00D74AE5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当校</w:t>
                  </w:r>
                  <w:r w:rsidR="00D74AE5"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まで</w:t>
                  </w:r>
                  <w:r w:rsidR="00006BA1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お問い合わせくだ</w:t>
                  </w:r>
                  <w:r w:rsidR="00EF40AD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さい</w:t>
                  </w:r>
                  <w:r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。</w:t>
                  </w:r>
                </w:p>
                <w:p w14:paraId="1E0087C7" w14:textId="77777777" w:rsidR="00D74AE5" w:rsidRPr="00672BBB" w:rsidRDefault="00535ECE" w:rsidP="00D951A5">
                  <w:pPr>
                    <w:spacing w:line="240" w:lineRule="exact"/>
                    <w:ind w:leftChars="258" w:left="565"/>
                    <w:rPr>
                      <w:rFonts w:ascii="ＭＳ Ｐ明朝" w:eastAsia="ＭＳ Ｐ明朝" w:hAnsi="ＭＳ Ｐ明朝" w:cs="Arial Unicode MS"/>
                      <w:sz w:val="20"/>
                    </w:rPr>
                  </w:pPr>
                  <w:r w:rsidRPr="00672BBB">
                    <w:rPr>
                      <w:rFonts w:ascii="ＭＳ Ｐ明朝" w:eastAsia="ＭＳ Ｐ明朝" w:hAnsi="ＭＳ Ｐ明朝" w:cs="Arial Unicode MS"/>
                      <w:sz w:val="20"/>
                    </w:rPr>
                    <w:t>TEL　０７４５－４４－０５６５</w:t>
                  </w:r>
                </w:p>
                <w:p w14:paraId="1565AAD9" w14:textId="716D270E" w:rsidR="00535ECE" w:rsidRPr="00672BBB" w:rsidRDefault="00535ECE" w:rsidP="00D951A5">
                  <w:pPr>
                    <w:spacing w:line="240" w:lineRule="exact"/>
                    <w:ind w:leftChars="258" w:left="565"/>
                    <w:rPr>
                      <w:rFonts w:ascii="ＭＳ Ｐ明朝" w:eastAsia="ＭＳ Ｐ明朝" w:hAnsi="ＭＳ Ｐ明朝" w:cs="Arial Unicode MS"/>
                      <w:sz w:val="20"/>
                    </w:rPr>
                  </w:pPr>
                  <w:r w:rsidRPr="00672BBB">
                    <w:rPr>
                      <w:rFonts w:ascii="ＭＳ Ｐ明朝" w:eastAsia="ＭＳ Ｐ明朝" w:hAnsi="ＭＳ Ｐ明朝" w:cs="Arial Unicode MS"/>
                      <w:sz w:val="20"/>
                    </w:rPr>
                    <w:t>URL　hｔｔｐ</w:t>
                  </w:r>
                  <w:r w:rsidR="00672BBB" w:rsidRPr="00672BBB">
                    <w:rPr>
                      <w:rFonts w:ascii="ＭＳ Ｐ明朝" w:eastAsia="ＭＳ Ｐ明朝" w:hAnsi="ＭＳ Ｐ明朝" w:cs="Arial Unicode MS" w:hint="eastAsia"/>
                      <w:sz w:val="20"/>
                    </w:rPr>
                    <w:t>ｓ</w:t>
                  </w:r>
                  <w:r w:rsidRPr="00672BBB">
                    <w:rPr>
                      <w:rFonts w:ascii="ＭＳ Ｐ明朝" w:eastAsia="ＭＳ Ｐ明朝" w:hAnsi="ＭＳ Ｐ明朝" w:cs="Arial Unicode MS"/>
                      <w:sz w:val="20"/>
                    </w:rPr>
                    <w:t>://ｗｗｗ.pref.nara.jp/1755.htm</w:t>
                  </w:r>
                </w:p>
                <w:p w14:paraId="7857FA3B" w14:textId="77777777" w:rsidR="00535ECE" w:rsidRPr="00556D11" w:rsidRDefault="00535ECE" w:rsidP="00D951A5">
                  <w:pPr>
                    <w:spacing w:line="240" w:lineRule="exact"/>
                    <w:ind w:leftChars="-67" w:left="-147"/>
                    <w:rPr>
                      <w:rFonts w:ascii="ＭＳ Ｐ明朝" w:eastAsia="ＭＳ Ｐ明朝" w:hAnsi="ＭＳ Ｐ明朝" w:cs="Arial Unicode MS"/>
                      <w:sz w:val="18"/>
                    </w:rPr>
                  </w:pPr>
                  <w:r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■</w:t>
                  </w:r>
                  <w:r w:rsidR="008F40C9" w:rsidRPr="008F40C9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入校選考時に障害による合理的配慮を必要とされる方は</w:t>
                  </w:r>
                  <w:r w:rsidR="00D9104F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事前に</w:t>
                  </w:r>
                  <w:r w:rsidR="008F40C9" w:rsidRPr="008F40C9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お申し出ください。</w:t>
                  </w:r>
                </w:p>
                <w:p w14:paraId="62279A80" w14:textId="77777777" w:rsidR="00D951A5" w:rsidRPr="00556D11" w:rsidRDefault="00D951A5" w:rsidP="00D951A5">
                  <w:pPr>
                    <w:spacing w:line="240" w:lineRule="exact"/>
                    <w:ind w:leftChars="-67" w:left="-147"/>
                    <w:rPr>
                      <w:rFonts w:ascii="ＭＳ Ｐ明朝" w:eastAsia="ＭＳ Ｐ明朝" w:hAnsi="ＭＳ Ｐ明朝" w:cs="Arial Unicode MS"/>
                      <w:sz w:val="18"/>
                    </w:rPr>
                  </w:pPr>
                  <w:r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■</w:t>
                  </w:r>
                  <w:r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個人情報の取り扱いについて</w:t>
                  </w:r>
                </w:p>
                <w:p w14:paraId="245EFE16" w14:textId="77777777" w:rsidR="00D951A5" w:rsidRPr="00556D11" w:rsidRDefault="00D951A5" w:rsidP="00D951A5">
                  <w:pPr>
                    <w:spacing w:line="240" w:lineRule="exact"/>
                    <w:ind w:leftChars="258" w:left="565"/>
                    <w:rPr>
                      <w:rFonts w:ascii="ＭＳ Ｐ明朝" w:eastAsia="ＭＳ Ｐ明朝" w:hAnsi="ＭＳ Ｐ明朝" w:cs="Arial Unicode MS"/>
                      <w:sz w:val="18"/>
                    </w:rPr>
                  </w:pPr>
                  <w:r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応募に伴い提出された個人情報については、入</w:t>
                  </w:r>
                  <w:r w:rsidR="00FA2489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校</w:t>
                  </w:r>
                  <w:r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選考及び</w:t>
                  </w:r>
                  <w:r w:rsidR="00556D11" w:rsidRPr="00556D11">
                    <w:rPr>
                      <w:rFonts w:ascii="ＭＳ Ｐ明朝" w:eastAsia="ＭＳ Ｐ明朝" w:hAnsi="ＭＳ Ｐ明朝" w:cs="Arial Unicode MS" w:hint="eastAsia"/>
                      <w:sz w:val="18"/>
                    </w:rPr>
                    <w:t>職業</w:t>
                  </w:r>
                  <w:r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t>訓練を実施する目的として使用するものであり、</w:t>
                  </w:r>
                  <w:r w:rsidRPr="00556D11">
                    <w:rPr>
                      <w:rFonts w:ascii="ＭＳ Ｐ明朝" w:eastAsia="ＭＳ Ｐ明朝" w:hAnsi="ＭＳ Ｐ明朝" w:cs="Arial Unicode MS"/>
                      <w:sz w:val="18"/>
                    </w:rPr>
                    <w:br/>
                    <w:t>それ以外に使用することはありません。</w:t>
                  </w:r>
                </w:p>
              </w:txbxContent>
            </v:textbox>
          </v:shape>
        </w:pict>
      </w:r>
      <w:r w:rsidR="007B4C1F">
        <w:rPr>
          <w:rFonts w:ascii="ＭＳ Ｐ明朝" w:eastAsia="ＭＳ Ｐ明朝" w:hAnsi="ＭＳ Ｐ明朝"/>
        </w:rPr>
        <w:br w:type="page"/>
      </w:r>
    </w:p>
    <w:p w14:paraId="3CFD8D46" w14:textId="77777777" w:rsidR="00682616" w:rsidRPr="00BF7270" w:rsidRDefault="00682616" w:rsidP="00682616">
      <w:pPr>
        <w:jc w:val="center"/>
        <w:rPr>
          <w:rFonts w:ascii="ＭＳ Ｐ明朝" w:eastAsia="ＭＳ Ｐ明朝" w:hAnsi="ＭＳ Ｐ明朝"/>
          <w:color w:val="FFFFFF" w:themeColor="background1"/>
          <w:sz w:val="16"/>
          <w:szCs w:val="16"/>
        </w:rPr>
      </w:pPr>
      <w:r w:rsidRPr="00BF7270">
        <w:rPr>
          <w:rFonts w:ascii="ＭＳ Ｐ明朝" w:eastAsia="ＭＳ Ｐ明朝" w:hAnsi="ＭＳ Ｐ明朝" w:hint="eastAsia"/>
          <w:color w:val="FFFFFF" w:themeColor="background1"/>
          <w:sz w:val="16"/>
          <w:szCs w:val="16"/>
        </w:rPr>
        <w:lastRenderedPageBreak/>
        <w:t>表面（プリンタで印刷される場合、Ａ４サイズの紙の表裏に印刷してください）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"/>
        <w:gridCol w:w="1239"/>
        <w:gridCol w:w="630"/>
        <w:gridCol w:w="1320"/>
        <w:gridCol w:w="1064"/>
        <w:gridCol w:w="3685"/>
      </w:tblGrid>
      <w:tr w:rsidR="00682616" w14:paraId="0CE7FD0B" w14:textId="77777777" w:rsidTr="00682616">
        <w:trPr>
          <w:trHeight w:val="371"/>
        </w:trPr>
        <w:tc>
          <w:tcPr>
            <w:tcW w:w="3570" w:type="dxa"/>
            <w:gridSpan w:val="4"/>
            <w:vMerge w:val="restart"/>
            <w:vAlign w:val="center"/>
          </w:tcPr>
          <w:p w14:paraId="6621992F" w14:textId="77777777" w:rsidR="00682616" w:rsidRPr="00682616" w:rsidRDefault="00682616" w:rsidP="00682616">
            <w:pPr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  <w:r w:rsidRPr="00682616">
              <w:rPr>
                <w:rFonts w:ascii="ＭＳ Ｐ明朝" w:eastAsia="ＭＳ Ｐ明朝" w:hAnsi="ＭＳ Ｐ明朝" w:hint="eastAsia"/>
              </w:rPr>
              <w:t xml:space="preserve">　</w:t>
            </w:r>
            <w:r w:rsidRPr="00682616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志望動機等記入票</w:t>
            </w:r>
          </w:p>
        </w:tc>
        <w:tc>
          <w:tcPr>
            <w:tcW w:w="6069" w:type="dxa"/>
            <w:gridSpan w:val="3"/>
            <w:vAlign w:val="center"/>
          </w:tcPr>
          <w:p w14:paraId="31FE895A" w14:textId="77777777" w:rsidR="00682616" w:rsidRPr="00682616" w:rsidRDefault="00682616" w:rsidP="00951CB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616">
              <w:rPr>
                <w:rFonts w:ascii="ＭＳ Ｐ明朝" w:eastAsia="ＭＳ Ｐ明朝" w:hAnsi="ＭＳ Ｐ明朝" w:hint="eastAsia"/>
                <w:sz w:val="20"/>
                <w:szCs w:val="20"/>
              </w:rPr>
              <w:t>（奈良県立高等技術専門校　入校願書添付書類）</w:t>
            </w:r>
          </w:p>
        </w:tc>
      </w:tr>
      <w:tr w:rsidR="00682616" w14:paraId="4BD04AC0" w14:textId="77777777" w:rsidTr="00682616">
        <w:trPr>
          <w:trHeight w:val="371"/>
        </w:trPr>
        <w:tc>
          <w:tcPr>
            <w:tcW w:w="3570" w:type="dxa"/>
            <w:gridSpan w:val="4"/>
            <w:vMerge/>
            <w:vAlign w:val="center"/>
          </w:tcPr>
          <w:p w14:paraId="3AE33D14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69" w:type="dxa"/>
            <w:gridSpan w:val="3"/>
            <w:vAlign w:val="center"/>
          </w:tcPr>
          <w:p w14:paraId="3AAAF6F1" w14:textId="77777777" w:rsidR="00682616" w:rsidRPr="00C66E89" w:rsidRDefault="004D4E09" w:rsidP="00682616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66E89">
              <w:rPr>
                <w:rFonts w:ascii="ＭＳ Ｐ明朝" w:eastAsia="ＭＳ Ｐ明朝" w:hAnsi="ＭＳ Ｐ明朝" w:hint="eastAsia"/>
                <w:sz w:val="14"/>
                <w:szCs w:val="14"/>
              </w:rPr>
              <w:t>注）黒のボールペンで記入してくだ</w:t>
            </w:r>
            <w:r w:rsidR="00682616" w:rsidRPr="00C66E89">
              <w:rPr>
                <w:rFonts w:ascii="ＭＳ Ｐ明朝" w:eastAsia="ＭＳ Ｐ明朝" w:hAnsi="ＭＳ Ｐ明朝" w:hint="eastAsia"/>
                <w:sz w:val="14"/>
                <w:szCs w:val="14"/>
              </w:rPr>
              <w:t>さい。</w:t>
            </w:r>
            <w:r w:rsidR="00C66E89" w:rsidRPr="00C66E89">
              <w:rPr>
                <w:rFonts w:ascii="ＭＳ Ｐ明朝" w:eastAsia="ＭＳ Ｐ明朝" w:hAnsi="ＭＳ Ｐ明朝" w:hint="eastAsia"/>
                <w:sz w:val="14"/>
                <w:szCs w:val="14"/>
              </w:rPr>
              <w:t>（消せるボールペンは不可）</w:t>
            </w:r>
          </w:p>
        </w:tc>
      </w:tr>
      <w:tr w:rsidR="00682616" w14:paraId="512F55DE" w14:textId="77777777" w:rsidTr="00951CB1">
        <w:trPr>
          <w:trHeight w:val="37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0815E" w14:textId="77777777" w:rsidR="00682616" w:rsidRPr="00682616" w:rsidRDefault="00682616" w:rsidP="0068261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682616">
              <w:rPr>
                <w:rFonts w:ascii="ＭＳ Ｐ明朝" w:eastAsia="ＭＳ Ｐ明朝" w:hAnsi="ＭＳ Ｐ明朝" w:hint="eastAsia"/>
                <w:sz w:val="28"/>
                <w:szCs w:val="28"/>
              </w:rPr>
              <w:t>志望訓練科</w:t>
            </w:r>
          </w:p>
        </w:tc>
        <w:tc>
          <w:tcPr>
            <w:tcW w:w="31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FAFEB" w14:textId="77777777" w:rsidR="00682616" w:rsidRPr="00682616" w:rsidRDefault="00682616" w:rsidP="00682616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682616">
              <w:rPr>
                <w:rFonts w:ascii="ＭＳ Ｐ明朝" w:eastAsia="ＭＳ Ｐ明朝" w:hAnsi="ＭＳ Ｐ明朝" w:hint="eastAsia"/>
                <w:sz w:val="28"/>
                <w:szCs w:val="28"/>
              </w:rPr>
              <w:t>科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C89C2" w14:textId="77777777" w:rsidR="00682616" w:rsidRPr="00682616" w:rsidRDefault="00682616" w:rsidP="0068261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682616">
              <w:rPr>
                <w:rFonts w:ascii="ＭＳ Ｐ明朝" w:eastAsia="ＭＳ Ｐ明朝" w:hAnsi="ＭＳ Ｐ明朝" w:hint="eastAsia"/>
                <w:sz w:val="28"/>
                <w:szCs w:val="28"/>
              </w:rPr>
              <w:t>氏　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CAF0" w14:textId="77777777" w:rsidR="00682616" w:rsidRPr="00682616" w:rsidRDefault="00682616" w:rsidP="0068261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82616" w14:paraId="6FAF1F87" w14:textId="77777777" w:rsidTr="00951CB1">
        <w:trPr>
          <w:trHeight w:val="70"/>
        </w:trPr>
        <w:tc>
          <w:tcPr>
            <w:tcW w:w="963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E0915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270BBDDA" w14:textId="77777777" w:rsidTr="007254DC">
        <w:trPr>
          <w:trHeight w:val="415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596106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  <w:r w:rsidRPr="00682616">
              <w:rPr>
                <w:rFonts w:ascii="ＭＳ Ｐ明朝" w:eastAsia="ＭＳ Ｐ明朝" w:hAnsi="ＭＳ Ｐ明朝" w:hint="eastAsia"/>
                <w:sz w:val="24"/>
                <w:szCs w:val="24"/>
              </w:rPr>
              <w:t>１　志望動機</w:t>
            </w:r>
          </w:p>
        </w:tc>
        <w:tc>
          <w:tcPr>
            <w:tcW w:w="79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BEBFB11" w14:textId="5E576F3D" w:rsidR="00951CB1" w:rsidRPr="00672BBB" w:rsidRDefault="00951CB1" w:rsidP="00672BBB">
            <w:pPr>
              <w:ind w:left="141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672BBB">
              <w:rPr>
                <w:rFonts w:ascii="ＭＳ Ｐ明朝" w:eastAsia="ＭＳ Ｐ明朝" w:hAnsi="ＭＳ Ｐ明朝" w:hint="eastAsia"/>
                <w:sz w:val="17"/>
                <w:szCs w:val="17"/>
              </w:rPr>
              <w:t>※</w:t>
            </w:r>
            <w:r w:rsidR="00672BBB" w:rsidRPr="00672BBB">
              <w:rPr>
                <w:rFonts w:ascii="ＭＳ Ｐ明朝" w:eastAsia="ＭＳ Ｐ明朝" w:hAnsi="ＭＳ Ｐ明朝" w:hint="eastAsia"/>
                <w:sz w:val="17"/>
                <w:szCs w:val="17"/>
              </w:rPr>
              <w:t>公共</w:t>
            </w:r>
            <w:r w:rsidRPr="00672BBB">
              <w:rPr>
                <w:rFonts w:ascii="ＭＳ Ｐ明朝" w:eastAsia="ＭＳ Ｐ明朝" w:hAnsi="ＭＳ Ｐ明朝" w:hint="eastAsia"/>
                <w:sz w:val="17"/>
                <w:szCs w:val="17"/>
              </w:rPr>
              <w:t>職業安定所経</w:t>
            </w:r>
            <w:r w:rsidR="004D4E09" w:rsidRPr="00672BBB">
              <w:rPr>
                <w:rFonts w:ascii="ＭＳ Ｐ明朝" w:eastAsia="ＭＳ Ｐ明朝" w:hAnsi="ＭＳ Ｐ明朝" w:hint="eastAsia"/>
                <w:sz w:val="17"/>
                <w:szCs w:val="17"/>
              </w:rPr>
              <w:t>由の方は</w:t>
            </w:r>
            <w:r w:rsidR="00672BBB" w:rsidRPr="00672BBB">
              <w:rPr>
                <w:rFonts w:ascii="ＭＳ Ｐ明朝" w:eastAsia="ＭＳ Ｐ明朝" w:hAnsi="ＭＳ Ｐ明朝" w:hint="eastAsia"/>
                <w:sz w:val="17"/>
                <w:szCs w:val="17"/>
              </w:rPr>
              <w:t>、</w:t>
            </w:r>
            <w:r w:rsidR="004D4E09" w:rsidRPr="00672BBB">
              <w:rPr>
                <w:rFonts w:ascii="ＭＳ Ｐ明朝" w:eastAsia="ＭＳ Ｐ明朝" w:hAnsi="ＭＳ Ｐ明朝" w:hint="eastAsia"/>
                <w:sz w:val="17"/>
                <w:szCs w:val="17"/>
              </w:rPr>
              <w:t>職業相談の内容を踏まえて４００字以内で具体的にお書きくだ</w:t>
            </w:r>
            <w:r w:rsidRPr="00672BBB">
              <w:rPr>
                <w:rFonts w:ascii="ＭＳ Ｐ明朝" w:eastAsia="ＭＳ Ｐ明朝" w:hAnsi="ＭＳ Ｐ明朝" w:hint="eastAsia"/>
                <w:sz w:val="17"/>
                <w:szCs w:val="17"/>
              </w:rPr>
              <w:t>さい。</w:t>
            </w:r>
          </w:p>
        </w:tc>
      </w:tr>
      <w:tr w:rsidR="00682616" w14:paraId="10D3EF6E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7F25A5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48A81311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950330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0748E9D2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F049B7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6A3DD37F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3EC5FA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301F523B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E79A82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3F8587EE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A27594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5DB2848E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BC9526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6387AB62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942CCE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6FBCD743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C6B28E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6A08192E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9B11D6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42B429FD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BADCC4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7CFB0E4A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BBA023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74A5802E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603A33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2820F472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3353C2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482C1985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4E9162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31E00ECD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DBD0A4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766F7B84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A4A589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63CE4D9B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275CF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7925D9FD" w14:textId="77777777" w:rsidTr="007254DC">
        <w:trPr>
          <w:trHeight w:val="41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C84111E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  <w:r w:rsidRPr="00682616">
              <w:rPr>
                <w:rFonts w:ascii="ＭＳ Ｐ明朝" w:eastAsia="ＭＳ Ｐ明朝" w:hAnsi="ＭＳ Ｐ明朝" w:hint="eastAsia"/>
                <w:sz w:val="24"/>
                <w:szCs w:val="24"/>
              </w:rPr>
              <w:t>２　習得したい技術･技能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191959F" w14:textId="77777777" w:rsidR="00951CB1" w:rsidRPr="00F21CCB" w:rsidRDefault="004D4E09" w:rsidP="00F21CCB">
            <w:pPr>
              <w:ind w:left="12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２００字以内で、取得を目指す具体的な資格についてもお書きくだ</w:t>
            </w:r>
            <w:r w:rsidR="00951CB1" w:rsidRPr="00F21CCB">
              <w:rPr>
                <w:rFonts w:ascii="ＭＳ Ｐ明朝" w:eastAsia="ＭＳ Ｐ明朝" w:hAnsi="ＭＳ Ｐ明朝" w:hint="eastAsia"/>
                <w:sz w:val="18"/>
                <w:szCs w:val="18"/>
              </w:rPr>
              <w:t>さい。</w:t>
            </w:r>
          </w:p>
        </w:tc>
      </w:tr>
      <w:tr w:rsidR="00682616" w14:paraId="7EC3351C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28A809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2FA48AC2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97D31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06495AD3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6BF2AA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493C305C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2DF5D1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2A904185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1826AB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3920186D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2E4528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3CCD8EAC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55E20B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682616" w14:paraId="2383B231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E72BAF" w14:textId="77777777" w:rsidR="00682616" w:rsidRDefault="00682616" w:rsidP="00682616">
            <w:pPr>
              <w:rPr>
                <w:rFonts w:ascii="ＭＳ Ｐ明朝" w:eastAsia="ＭＳ Ｐ明朝" w:hAnsi="ＭＳ Ｐ明朝"/>
              </w:rPr>
            </w:pPr>
          </w:p>
        </w:tc>
      </w:tr>
      <w:tr w:rsidR="00951CB1" w14:paraId="5736A66D" w14:textId="77777777" w:rsidTr="007254DC">
        <w:trPr>
          <w:trHeight w:val="415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BE92" w14:textId="77777777" w:rsidR="00951CB1" w:rsidRDefault="00951CB1" w:rsidP="0068261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69B970F" w14:textId="77777777" w:rsidR="007254DC" w:rsidRDefault="00951CB1" w:rsidP="00951CB1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951CB1">
        <w:rPr>
          <w:rFonts w:ascii="ＭＳ Ｐ明朝" w:eastAsia="ＭＳ Ｐ明朝" w:hAnsi="ＭＳ Ｐ明朝" w:hint="eastAsia"/>
          <w:sz w:val="16"/>
          <w:szCs w:val="16"/>
        </w:rPr>
        <w:t>裏面あり</w:t>
      </w:r>
    </w:p>
    <w:p w14:paraId="79FF1720" w14:textId="77777777" w:rsidR="00951CB1" w:rsidRPr="00BF7270" w:rsidRDefault="00F21CCB" w:rsidP="00F21CCB">
      <w:pPr>
        <w:jc w:val="center"/>
        <w:rPr>
          <w:rFonts w:ascii="ＭＳ Ｐ明朝" w:eastAsia="ＭＳ Ｐ明朝" w:hAnsi="ＭＳ Ｐ明朝"/>
          <w:color w:val="FFFFFF" w:themeColor="background1"/>
          <w:sz w:val="16"/>
          <w:szCs w:val="16"/>
        </w:rPr>
      </w:pPr>
      <w:r w:rsidRPr="00BF7270">
        <w:rPr>
          <w:rFonts w:ascii="ＭＳ Ｐ明朝" w:eastAsia="ＭＳ Ｐ明朝" w:hAnsi="ＭＳ Ｐ明朝" w:hint="eastAsia"/>
          <w:color w:val="FFFFFF" w:themeColor="background1"/>
          <w:sz w:val="16"/>
          <w:szCs w:val="16"/>
        </w:rPr>
        <w:lastRenderedPageBreak/>
        <w:t>裏面（プリンタで印刷される場合、Ａ４サイズの紙の表裏に印刷してください）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994"/>
        <w:gridCol w:w="600"/>
        <w:gridCol w:w="750"/>
        <w:gridCol w:w="3609"/>
      </w:tblGrid>
      <w:tr w:rsidR="00F21CCB" w14:paraId="35A05F34" w14:textId="77777777" w:rsidTr="007254DC">
        <w:trPr>
          <w:trHeight w:val="41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27306B" w14:textId="77777777" w:rsidR="00F21CCB" w:rsidRDefault="00F21CCB" w:rsidP="00F21CCB">
            <w:pPr>
              <w:rPr>
                <w:rFonts w:ascii="ＭＳ Ｐ明朝" w:eastAsia="ＭＳ Ｐ明朝" w:hAnsi="ＭＳ Ｐ明朝"/>
              </w:rPr>
            </w:pPr>
            <w:r w:rsidRPr="00F21CCB">
              <w:rPr>
                <w:rFonts w:ascii="ＭＳ Ｐ明朝" w:eastAsia="ＭＳ Ｐ明朝" w:hAnsi="ＭＳ Ｐ明朝" w:hint="eastAsia"/>
                <w:sz w:val="24"/>
                <w:szCs w:val="24"/>
              </w:rPr>
              <w:t>３　修了後に目指したい就職先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C795435" w14:textId="77777777" w:rsidR="00F21CCB" w:rsidRPr="00F21CCB" w:rsidRDefault="004D4E09" w:rsidP="00F21CCB">
            <w:pPr>
              <w:ind w:left="14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※４００字以内で、仕事内容などについても具体的にお書きくだ</w:t>
            </w:r>
            <w:r w:rsidR="00F21CCB" w:rsidRPr="00F21CCB">
              <w:rPr>
                <w:rFonts w:ascii="ＭＳ Ｐ明朝" w:eastAsia="ＭＳ Ｐ明朝" w:hAnsi="ＭＳ Ｐ明朝" w:hint="eastAsia"/>
                <w:sz w:val="18"/>
                <w:szCs w:val="18"/>
              </w:rPr>
              <w:t>さい。</w:t>
            </w:r>
          </w:p>
        </w:tc>
      </w:tr>
      <w:tr w:rsidR="00F21CCB" w14:paraId="63224D35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712195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281C69A1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F8E2AA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3EA3A2CC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0CFF1B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47F5C10D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A94CD8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10D74401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FBED9C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3A5A365D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589509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208B0C44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E45B30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05FC4012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625FA7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665A01A9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32A112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317CEC4C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FE8D3C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338556E2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81ED9D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784872CE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62F472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78ED0D53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694E49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5FADD0E1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251BF1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07DB0E16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3329E5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267B4A00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B817F0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464C9D81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D2A68F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2496E537" w14:textId="77777777" w:rsidTr="007254DC">
        <w:trPr>
          <w:trHeight w:val="414"/>
        </w:trPr>
        <w:tc>
          <w:tcPr>
            <w:tcW w:w="9639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34ABD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</w:tr>
      <w:tr w:rsidR="00F21CCB" w14:paraId="6AB3E460" w14:textId="77777777" w:rsidTr="007254DC">
        <w:trPr>
          <w:trHeight w:val="414"/>
        </w:trPr>
        <w:tc>
          <w:tcPr>
            <w:tcW w:w="60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E43D6E" w14:textId="77777777" w:rsidR="00F21CCB" w:rsidRDefault="00F21CCB" w:rsidP="00F21CCB">
            <w:pPr>
              <w:rPr>
                <w:rFonts w:ascii="ＭＳ Ｐ明朝" w:eastAsia="ＭＳ Ｐ明朝" w:hAnsi="ＭＳ Ｐ明朝"/>
              </w:rPr>
            </w:pPr>
            <w:r w:rsidRPr="00F21CCB">
              <w:rPr>
                <w:rFonts w:ascii="ＭＳ Ｐ明朝" w:eastAsia="ＭＳ Ｐ明朝" w:hAnsi="ＭＳ Ｐ明朝" w:hint="eastAsia"/>
                <w:sz w:val="24"/>
                <w:szCs w:val="24"/>
              </w:rPr>
              <w:t>４　職業訓練受講歴　　　　□あり</w:t>
            </w:r>
            <w:r w:rsidRPr="00F21CCB">
              <w:rPr>
                <w:rFonts w:ascii="ＭＳ Ｐ明朝" w:eastAsia="ＭＳ Ｐ明朝" w:hAnsi="ＭＳ Ｐ明朝"/>
                <w:sz w:val="24"/>
                <w:szCs w:val="24"/>
              </w:rPr>
              <w:t xml:space="preserve">　　</w:t>
            </w:r>
            <w:r w:rsidRPr="00F21CCB">
              <w:rPr>
                <w:rFonts w:ascii="ＭＳ Ｐ明朝" w:eastAsia="ＭＳ Ｐ明朝" w:hAnsi="ＭＳ Ｐ明朝" w:hint="eastAsia"/>
                <w:sz w:val="24"/>
                <w:szCs w:val="24"/>
              </w:rPr>
              <w:t>□なし　□受講中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E15859F" w14:textId="77777777" w:rsidR="00F21CCB" w:rsidRPr="00F21CCB" w:rsidRDefault="00F21CCB" w:rsidP="00F21CCB">
            <w:pPr>
              <w:ind w:left="6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21CCB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に</w:t>
            </w:r>
            <w:r w:rsidRPr="00F21CCB">
              <w:rPr>
                <w:rFonts w:ascii="ＭＳ Ｐ明朝" w:eastAsia="ＭＳ Ｐ明朝" w:hAnsi="ＭＳ Ｐ明朝"/>
                <w:sz w:val="18"/>
                <w:szCs w:val="18"/>
              </w:rPr>
              <w:t>☑</w:t>
            </w:r>
            <w:r w:rsidR="004D4E09">
              <w:rPr>
                <w:rFonts w:ascii="ＭＳ Ｐ明朝" w:eastAsia="ＭＳ Ｐ明朝" w:hAnsi="ＭＳ Ｐ明朝" w:hint="eastAsia"/>
                <w:sz w:val="18"/>
                <w:szCs w:val="18"/>
              </w:rPr>
              <w:t>をしてくだ</w:t>
            </w:r>
            <w:r w:rsidRPr="00F21CCB">
              <w:rPr>
                <w:rFonts w:ascii="ＭＳ Ｐ明朝" w:eastAsia="ＭＳ Ｐ明朝" w:hAnsi="ＭＳ Ｐ明朝" w:hint="eastAsia"/>
                <w:sz w:val="18"/>
                <w:szCs w:val="18"/>
              </w:rPr>
              <w:t>さい。</w:t>
            </w:r>
          </w:p>
        </w:tc>
      </w:tr>
      <w:tr w:rsidR="00F21CCB" w14:paraId="7DD72B06" w14:textId="77777777" w:rsidTr="007254DC">
        <w:trPr>
          <w:trHeight w:val="4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4D18E2" w14:textId="77777777" w:rsidR="00F21CCB" w:rsidRPr="007254DC" w:rsidRDefault="00EE0223" w:rsidP="00B97BE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9870540" wp14:editId="3BE122C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147955</wp:posOffset>
                  </wp:positionV>
                  <wp:extent cx="1095375" cy="1570990"/>
                  <wp:effectExtent l="0" t="0" r="0" b="0"/>
                  <wp:wrapNone/>
                  <wp:docPr id="10" name="図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  <w:r w:rsidR="007254DC" w:rsidRPr="007254DC">
              <w:rPr>
                <w:rFonts w:ascii="ＭＳ Ｐ明朝" w:eastAsia="ＭＳ Ｐ明朝" w:hAnsi="ＭＳ Ｐ明朝" w:hint="eastAsia"/>
                <w:sz w:val="16"/>
                <w:szCs w:val="16"/>
              </w:rPr>
              <w:t>受講(中の)した訓練科(ｺｰｽ)名</w:t>
            </w:r>
          </w:p>
          <w:p w14:paraId="32C0600F" w14:textId="77777777" w:rsidR="007254DC" w:rsidRPr="007254DC" w:rsidRDefault="007254DC" w:rsidP="00B97BE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931DDA4" w14:textId="77777777" w:rsidR="007254DC" w:rsidRDefault="007254DC" w:rsidP="00B97BED">
            <w:pPr>
              <w:rPr>
                <w:rFonts w:ascii="ＭＳ Ｐ明朝" w:eastAsia="ＭＳ Ｐ明朝" w:hAnsi="ＭＳ Ｐ明朝"/>
              </w:rPr>
            </w:pPr>
            <w:r w:rsidRPr="007254DC">
              <w:rPr>
                <w:rFonts w:ascii="ＭＳ Ｐ明朝" w:eastAsia="ＭＳ Ｐ明朝" w:hAnsi="ＭＳ Ｐ明朝" w:hint="eastAsia"/>
                <w:sz w:val="16"/>
                <w:szCs w:val="16"/>
              </w:rPr>
              <w:t>※新しい順に記入すること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0AD47" w14:textId="77777777" w:rsidR="00F21CCB" w:rsidRPr="007254DC" w:rsidRDefault="007254DC" w:rsidP="00B97BE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54DC">
              <w:rPr>
                <w:rFonts w:ascii="ＭＳ Ｐ明朝" w:eastAsia="ＭＳ Ｐ明朝" w:hAnsi="ＭＳ Ｐ明朝" w:hint="eastAsia"/>
                <w:sz w:val="18"/>
                <w:szCs w:val="18"/>
              </w:rPr>
              <w:t>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D44851" w14:textId="77777777" w:rsidR="00F21CCB" w:rsidRPr="007254DC" w:rsidRDefault="007254DC" w:rsidP="007254DC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</w:rPr>
              <w:t>訓　練　期　間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74F3A" w14:textId="77777777" w:rsidR="00F21CCB" w:rsidRPr="00EE0223" w:rsidRDefault="00EE0223" w:rsidP="00B97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EE0223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F21CCB" w14:paraId="6E6425B1" w14:textId="77777777" w:rsidTr="007254DC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9A85E8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185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45CC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5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6BB7" w14:textId="77777777" w:rsidR="00F21CCB" w:rsidRDefault="00EE0223" w:rsidP="00EE0223">
            <w:pPr>
              <w:ind w:leftChars="100" w:left="219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～　　　　　　</w:t>
            </w:r>
            <w:r w:rsidRPr="00EE0223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F21CCB" w14:paraId="388258A8" w14:textId="77777777" w:rsidTr="007254DC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06EBD1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175CA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7716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C56362" w14:textId="77777777" w:rsidR="00F21CCB" w:rsidRDefault="00EE0223" w:rsidP="00B97B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EE0223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F21CCB" w14:paraId="32BDE615" w14:textId="77777777" w:rsidTr="007254DC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8FE564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2EA7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AA4A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5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3A8C1" w14:textId="77777777" w:rsidR="00F21CCB" w:rsidRDefault="00EE0223" w:rsidP="00EE022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～　　　　　　</w:t>
            </w:r>
            <w:r w:rsidRPr="00EE0223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F21CCB" w14:paraId="3AD0B796" w14:textId="77777777" w:rsidTr="007254DC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071AC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5963E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C2A7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583DE" w14:textId="77777777" w:rsidR="00F21CCB" w:rsidRDefault="00EE0223" w:rsidP="00B97B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EE0223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F21CCB" w14:paraId="07479801" w14:textId="77777777" w:rsidTr="007254DC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A75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9F6" w14:textId="77777777" w:rsidR="00F21CCB" w:rsidRPr="007254DC" w:rsidRDefault="007254DC" w:rsidP="00B97BE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54DC">
              <w:rPr>
                <w:rFonts w:ascii="ＭＳ Ｐ明朝" w:eastAsia="ＭＳ Ｐ明朝" w:hAnsi="ＭＳ Ｐ明朝" w:hint="eastAsia"/>
                <w:sz w:val="18"/>
                <w:szCs w:val="18"/>
              </w:rPr>
              <w:t>旧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34CB" w14:textId="77777777" w:rsidR="00F21CCB" w:rsidRDefault="00F21CCB" w:rsidP="00B97B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5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32F3" w14:textId="77777777" w:rsidR="00F21CCB" w:rsidRDefault="00EE0223" w:rsidP="00EE022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～　　　　　　</w:t>
            </w:r>
            <w:r w:rsidRPr="00EE0223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4F5CBA" w14:paraId="382E7010" w14:textId="77777777" w:rsidTr="0076111C">
        <w:trPr>
          <w:trHeight w:val="654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F1E6D" w14:textId="77777777" w:rsidR="004F5CBA" w:rsidRDefault="004F5CBA" w:rsidP="00B97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AEA271" w14:textId="68EC72E1" w:rsidR="006B19CB" w:rsidRDefault="00ED303B" w:rsidP="00B97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5E06B0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51190F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</w:rPr>
              <w:t>年４月以降、奈良県の委託訓練等の選考で「一般職業適性検査－厚生労働省</w:t>
            </w:r>
          </w:p>
          <w:p w14:paraId="535F210D" w14:textId="358C5BE8" w:rsidR="00ED303B" w:rsidRDefault="00ED303B" w:rsidP="006B19CB">
            <w:pPr>
              <w:ind w:firstLineChars="100" w:firstLine="24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</w:rPr>
              <w:t>編」を受けたことがありますか？</w:t>
            </w:r>
          </w:p>
          <w:p w14:paraId="0383C751" w14:textId="77777777" w:rsidR="004F5CBA" w:rsidRDefault="00C365B3" w:rsidP="00C365B3">
            <w:pPr>
              <w:ind w:firstLineChars="300" w:firstLine="86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22B7">
              <w:rPr>
                <w:rFonts w:ascii="ＭＳ Ｐ明朝" w:eastAsia="ＭＳ Ｐ明朝" w:hAnsi="ＭＳ Ｐ明朝" w:hint="eastAsia"/>
                <w:sz w:val="28"/>
                <w:szCs w:val="28"/>
              </w:rPr>
              <w:t>□あり</w:t>
            </w:r>
            <w:r w:rsidRPr="00F822B7">
              <w:rPr>
                <w:rFonts w:ascii="ＭＳ Ｐ明朝" w:eastAsia="ＭＳ Ｐ明朝" w:hAnsi="ＭＳ Ｐ明朝"/>
                <w:sz w:val="28"/>
                <w:szCs w:val="28"/>
              </w:rPr>
              <w:t xml:space="preserve">　　</w:t>
            </w:r>
            <w:r w:rsidR="00C726C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F822B7">
              <w:rPr>
                <w:rFonts w:ascii="ＭＳ Ｐ明朝" w:eastAsia="ＭＳ Ｐ明朝" w:hAnsi="ＭＳ Ｐ明朝" w:hint="eastAsia"/>
                <w:sz w:val="28"/>
                <w:szCs w:val="28"/>
              </w:rPr>
              <w:t>□なし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F822B7">
              <w:rPr>
                <w:rFonts w:ascii="ＭＳ Ｐ明朝" w:eastAsia="ＭＳ Ｐ明朝" w:hAnsi="ＭＳ Ｐ明朝" w:hint="eastAsia"/>
                <w:sz w:val="16"/>
                <w:szCs w:val="16"/>
              </w:rPr>
              <w:t>※該当に</w:t>
            </w:r>
            <w:r w:rsidRPr="00F822B7">
              <w:rPr>
                <w:rFonts w:ascii="ＭＳ Ｐ明朝" w:eastAsia="ＭＳ Ｐ明朝" w:hAnsi="ＭＳ Ｐ明朝"/>
                <w:sz w:val="16"/>
                <w:szCs w:val="16"/>
              </w:rPr>
              <w:t>☑</w:t>
            </w:r>
            <w:r w:rsidRPr="00F822B7">
              <w:rPr>
                <w:rFonts w:ascii="ＭＳ Ｐ明朝" w:eastAsia="ＭＳ Ｐ明朝" w:hAnsi="ＭＳ Ｐ明朝" w:hint="eastAsia"/>
                <w:sz w:val="16"/>
                <w:szCs w:val="16"/>
              </w:rPr>
              <w:t>をしてください。</w:t>
            </w:r>
          </w:p>
          <w:p w14:paraId="71822EDD" w14:textId="77777777" w:rsidR="004F5CBA" w:rsidRDefault="000C7500" w:rsidP="00B97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8"/>
              </w:rPr>
              <w:pict w14:anchorId="46FFB416"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39" type="#_x0000_t90" style="position:absolute;left:0;text-align:left;margin-left:50.1pt;margin-top:4.15pt;width:30.7pt;height:24.35pt;rotation:90;z-index:251662848">
                  <v:textbox inset="5.85pt,.7pt,5.85pt,.7pt"/>
                </v:shape>
              </w:pict>
            </w:r>
          </w:p>
          <w:p w14:paraId="2A4CB638" w14:textId="77777777" w:rsidR="00C365B3" w:rsidRDefault="00C365B3" w:rsidP="00C365B3">
            <w:pPr>
              <w:ind w:firstLineChars="700" w:firstLine="174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</w:rPr>
              <w:t>受験日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月頃</w:t>
            </w:r>
            <w:r w:rsidRPr="00C365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</w:rPr>
              <w:t>受験科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Pr="007254D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科</w:t>
            </w:r>
          </w:p>
          <w:p w14:paraId="5BF74567" w14:textId="77777777" w:rsidR="004F5CBA" w:rsidRPr="007254DC" w:rsidRDefault="004F5CBA" w:rsidP="00B97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88DE203" w14:textId="77777777" w:rsidR="00F21CCB" w:rsidRPr="00F21CCB" w:rsidRDefault="00F21CCB" w:rsidP="00650806">
      <w:pPr>
        <w:rPr>
          <w:rFonts w:ascii="ＭＳ Ｐ明朝" w:eastAsia="ＭＳ Ｐ明朝" w:hAnsi="ＭＳ Ｐ明朝"/>
        </w:rPr>
      </w:pPr>
    </w:p>
    <w:sectPr w:rsidR="00F21CCB" w:rsidRPr="00F21CCB" w:rsidSect="006E31BF">
      <w:footerReference w:type="default" r:id="rId12"/>
      <w:pgSz w:w="11906" w:h="16838" w:code="9"/>
      <w:pgMar w:top="851" w:right="567" w:bottom="851" w:left="1701" w:header="851" w:footer="851" w:gutter="0"/>
      <w:pgNumType w:start="1"/>
      <w:cols w:space="425"/>
      <w:docGrid w:type="linesAndChars" w:linePitch="32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83B4" w14:textId="77777777" w:rsidR="000C7500" w:rsidRDefault="000C7500" w:rsidP="00D906A6">
      <w:r>
        <w:separator/>
      </w:r>
    </w:p>
  </w:endnote>
  <w:endnote w:type="continuationSeparator" w:id="0">
    <w:p w14:paraId="2CF8D714" w14:textId="77777777" w:rsidR="000C7500" w:rsidRDefault="000C7500" w:rsidP="00D9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C692" w14:textId="040A0DEB" w:rsidR="00E411E2" w:rsidRPr="00535ECE" w:rsidRDefault="00E411E2" w:rsidP="00E411E2">
    <w:pPr>
      <w:pStyle w:val="a7"/>
      <w:tabs>
        <w:tab w:val="clear" w:pos="8504"/>
        <w:tab w:val="right" w:pos="9639"/>
      </w:tabs>
      <w:rPr>
        <w:rFonts w:asciiTheme="majorEastAsia" w:eastAsiaTheme="majorEastAsia" w:hAnsiTheme="majorEastAsia"/>
        <w:b/>
      </w:rPr>
    </w:pPr>
    <w:r w:rsidRPr="00535ECE">
      <w:rPr>
        <w:rFonts w:asciiTheme="majorEastAsia" w:eastAsiaTheme="majorEastAsia" w:hAnsiTheme="majorEastAsia" w:hint="eastAsia"/>
        <w:b/>
      </w:rPr>
      <w:t>(</w:t>
    </w:r>
    <w:r w:rsidR="003D3285">
      <w:rPr>
        <w:rFonts w:asciiTheme="majorEastAsia" w:eastAsiaTheme="majorEastAsia" w:hAnsiTheme="majorEastAsia"/>
        <w:b/>
      </w:rPr>
      <w:t>R</w:t>
    </w:r>
    <w:r w:rsidR="004D4661">
      <w:rPr>
        <w:rFonts w:asciiTheme="majorEastAsia" w:eastAsiaTheme="majorEastAsia" w:hAnsiTheme="majorEastAsia" w:hint="eastAsia"/>
        <w:b/>
      </w:rPr>
      <w:t>6</w:t>
    </w:r>
    <w:r w:rsidRPr="00535ECE">
      <w:rPr>
        <w:rFonts w:asciiTheme="majorEastAsia" w:eastAsiaTheme="majorEastAsia" w:hAnsiTheme="majorEastAsia" w:hint="eastAsia"/>
        <w:b/>
      </w:rPr>
      <w:t>募集)</w:t>
    </w:r>
    <w:r w:rsidRPr="00535ECE">
      <w:rPr>
        <w:rFonts w:asciiTheme="majorEastAsia" w:eastAsiaTheme="majorEastAsia" w:hAnsiTheme="majorEastAsia" w:hint="eastAsia"/>
        <w:b/>
      </w:rPr>
      <w:tab/>
    </w:r>
    <w:r w:rsidRPr="00535ECE">
      <w:rPr>
        <w:rFonts w:asciiTheme="majorEastAsia" w:eastAsiaTheme="majorEastAsia" w:hAnsiTheme="majorEastAsia" w:hint="eastAsia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F1CB" w14:textId="77777777" w:rsidR="000C7500" w:rsidRDefault="000C7500" w:rsidP="00D906A6">
      <w:r>
        <w:separator/>
      </w:r>
    </w:p>
  </w:footnote>
  <w:footnote w:type="continuationSeparator" w:id="0">
    <w:p w14:paraId="375FC4D6" w14:textId="77777777" w:rsidR="000C7500" w:rsidRDefault="000C7500" w:rsidP="00D9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DC8"/>
    <w:rsid w:val="00000C7D"/>
    <w:rsid w:val="00004EB7"/>
    <w:rsid w:val="0000644C"/>
    <w:rsid w:val="00006830"/>
    <w:rsid w:val="00006BA1"/>
    <w:rsid w:val="0001301B"/>
    <w:rsid w:val="00020447"/>
    <w:rsid w:val="00026C65"/>
    <w:rsid w:val="00034B4D"/>
    <w:rsid w:val="000413F3"/>
    <w:rsid w:val="00041930"/>
    <w:rsid w:val="000437A5"/>
    <w:rsid w:val="00047149"/>
    <w:rsid w:val="000548D6"/>
    <w:rsid w:val="00054CA2"/>
    <w:rsid w:val="000628D0"/>
    <w:rsid w:val="00065335"/>
    <w:rsid w:val="00070CEB"/>
    <w:rsid w:val="00081FEF"/>
    <w:rsid w:val="00082DDD"/>
    <w:rsid w:val="00096F7D"/>
    <w:rsid w:val="00097A5F"/>
    <w:rsid w:val="000A5722"/>
    <w:rsid w:val="000A61D4"/>
    <w:rsid w:val="000C0F36"/>
    <w:rsid w:val="000C3FC6"/>
    <w:rsid w:val="000C5495"/>
    <w:rsid w:val="000C601E"/>
    <w:rsid w:val="000C6080"/>
    <w:rsid w:val="000C61D8"/>
    <w:rsid w:val="000C7500"/>
    <w:rsid w:val="000D6053"/>
    <w:rsid w:val="000D740F"/>
    <w:rsid w:val="000F5BE3"/>
    <w:rsid w:val="000F75D9"/>
    <w:rsid w:val="001005D7"/>
    <w:rsid w:val="00102FB1"/>
    <w:rsid w:val="00117158"/>
    <w:rsid w:val="00124A42"/>
    <w:rsid w:val="001341E3"/>
    <w:rsid w:val="001469EB"/>
    <w:rsid w:val="001529E4"/>
    <w:rsid w:val="001533CB"/>
    <w:rsid w:val="0016467C"/>
    <w:rsid w:val="0016770F"/>
    <w:rsid w:val="00170CA6"/>
    <w:rsid w:val="00174815"/>
    <w:rsid w:val="00176945"/>
    <w:rsid w:val="00191DE3"/>
    <w:rsid w:val="001948EF"/>
    <w:rsid w:val="00196FDA"/>
    <w:rsid w:val="001A6F19"/>
    <w:rsid w:val="001A78C4"/>
    <w:rsid w:val="001C32AF"/>
    <w:rsid w:val="001C7BE4"/>
    <w:rsid w:val="001D5269"/>
    <w:rsid w:val="001E1402"/>
    <w:rsid w:val="001E1826"/>
    <w:rsid w:val="001E27E4"/>
    <w:rsid w:val="001F1F0D"/>
    <w:rsid w:val="001F40A7"/>
    <w:rsid w:val="002065CA"/>
    <w:rsid w:val="00216C20"/>
    <w:rsid w:val="00224A74"/>
    <w:rsid w:val="00235240"/>
    <w:rsid w:val="0024018D"/>
    <w:rsid w:val="00243FF3"/>
    <w:rsid w:val="00247616"/>
    <w:rsid w:val="00253EE6"/>
    <w:rsid w:val="00292160"/>
    <w:rsid w:val="002A52D6"/>
    <w:rsid w:val="002B4DC8"/>
    <w:rsid w:val="002B5FB3"/>
    <w:rsid w:val="002C0798"/>
    <w:rsid w:val="002D23F2"/>
    <w:rsid w:val="002D37E0"/>
    <w:rsid w:val="002D6126"/>
    <w:rsid w:val="002E318F"/>
    <w:rsid w:val="002E6ED7"/>
    <w:rsid w:val="002F5D2F"/>
    <w:rsid w:val="0030524D"/>
    <w:rsid w:val="0030793E"/>
    <w:rsid w:val="00310AFB"/>
    <w:rsid w:val="00324021"/>
    <w:rsid w:val="0032782F"/>
    <w:rsid w:val="0032791C"/>
    <w:rsid w:val="003369F4"/>
    <w:rsid w:val="003461D7"/>
    <w:rsid w:val="003469BB"/>
    <w:rsid w:val="003614F9"/>
    <w:rsid w:val="0036466A"/>
    <w:rsid w:val="003754E3"/>
    <w:rsid w:val="003831CB"/>
    <w:rsid w:val="00383251"/>
    <w:rsid w:val="00392709"/>
    <w:rsid w:val="00393A2F"/>
    <w:rsid w:val="00396578"/>
    <w:rsid w:val="003A0612"/>
    <w:rsid w:val="003A3F2A"/>
    <w:rsid w:val="003B54E3"/>
    <w:rsid w:val="003D3285"/>
    <w:rsid w:val="003F01F8"/>
    <w:rsid w:val="003F04AF"/>
    <w:rsid w:val="003F2882"/>
    <w:rsid w:val="003F6FD1"/>
    <w:rsid w:val="003F72B5"/>
    <w:rsid w:val="0040088A"/>
    <w:rsid w:val="00403BE5"/>
    <w:rsid w:val="004212D1"/>
    <w:rsid w:val="00423651"/>
    <w:rsid w:val="00443C9B"/>
    <w:rsid w:val="00446F1A"/>
    <w:rsid w:val="004472EB"/>
    <w:rsid w:val="00453A44"/>
    <w:rsid w:val="0045798D"/>
    <w:rsid w:val="00473D18"/>
    <w:rsid w:val="00480959"/>
    <w:rsid w:val="00484223"/>
    <w:rsid w:val="0049664C"/>
    <w:rsid w:val="004A4560"/>
    <w:rsid w:val="004A59A8"/>
    <w:rsid w:val="004B2838"/>
    <w:rsid w:val="004B442D"/>
    <w:rsid w:val="004B6713"/>
    <w:rsid w:val="004B6F47"/>
    <w:rsid w:val="004C1485"/>
    <w:rsid w:val="004C3E12"/>
    <w:rsid w:val="004D4661"/>
    <w:rsid w:val="004D4690"/>
    <w:rsid w:val="004D4921"/>
    <w:rsid w:val="004D4E09"/>
    <w:rsid w:val="004D6737"/>
    <w:rsid w:val="004D7A3B"/>
    <w:rsid w:val="004E032C"/>
    <w:rsid w:val="004E0442"/>
    <w:rsid w:val="004E047C"/>
    <w:rsid w:val="004E7E5C"/>
    <w:rsid w:val="004F5CBA"/>
    <w:rsid w:val="004F76DC"/>
    <w:rsid w:val="0051190F"/>
    <w:rsid w:val="0051400A"/>
    <w:rsid w:val="005150E8"/>
    <w:rsid w:val="00521F83"/>
    <w:rsid w:val="00522054"/>
    <w:rsid w:val="00523434"/>
    <w:rsid w:val="0052363E"/>
    <w:rsid w:val="005236F2"/>
    <w:rsid w:val="005253BA"/>
    <w:rsid w:val="0052770A"/>
    <w:rsid w:val="00532D97"/>
    <w:rsid w:val="00535ECE"/>
    <w:rsid w:val="0054112A"/>
    <w:rsid w:val="00542C48"/>
    <w:rsid w:val="00544316"/>
    <w:rsid w:val="0054524C"/>
    <w:rsid w:val="00551785"/>
    <w:rsid w:val="00551988"/>
    <w:rsid w:val="00553664"/>
    <w:rsid w:val="00554F6C"/>
    <w:rsid w:val="005565DD"/>
    <w:rsid w:val="00556D11"/>
    <w:rsid w:val="00561CCC"/>
    <w:rsid w:val="005674B7"/>
    <w:rsid w:val="005730DB"/>
    <w:rsid w:val="00574468"/>
    <w:rsid w:val="00583B45"/>
    <w:rsid w:val="005925D7"/>
    <w:rsid w:val="00594F47"/>
    <w:rsid w:val="0059532C"/>
    <w:rsid w:val="005A192B"/>
    <w:rsid w:val="005A34A1"/>
    <w:rsid w:val="005A39DB"/>
    <w:rsid w:val="005A728A"/>
    <w:rsid w:val="005B1CF3"/>
    <w:rsid w:val="005C0E68"/>
    <w:rsid w:val="005D1CD1"/>
    <w:rsid w:val="005D1DF5"/>
    <w:rsid w:val="005D24F4"/>
    <w:rsid w:val="005D6A46"/>
    <w:rsid w:val="005E06B0"/>
    <w:rsid w:val="005E3C79"/>
    <w:rsid w:val="005E71D9"/>
    <w:rsid w:val="005F39BC"/>
    <w:rsid w:val="005F7C84"/>
    <w:rsid w:val="00602E90"/>
    <w:rsid w:val="00603F91"/>
    <w:rsid w:val="00614AD8"/>
    <w:rsid w:val="00615721"/>
    <w:rsid w:val="00625843"/>
    <w:rsid w:val="00635F41"/>
    <w:rsid w:val="00636F1F"/>
    <w:rsid w:val="00641D56"/>
    <w:rsid w:val="006427AA"/>
    <w:rsid w:val="00643440"/>
    <w:rsid w:val="006435CB"/>
    <w:rsid w:val="00650806"/>
    <w:rsid w:val="0065633B"/>
    <w:rsid w:val="00665223"/>
    <w:rsid w:val="00672BBB"/>
    <w:rsid w:val="006741B0"/>
    <w:rsid w:val="00682616"/>
    <w:rsid w:val="00691B36"/>
    <w:rsid w:val="006B0913"/>
    <w:rsid w:val="006B19CB"/>
    <w:rsid w:val="006C5CB6"/>
    <w:rsid w:val="006C796D"/>
    <w:rsid w:val="006D27FE"/>
    <w:rsid w:val="006E02C7"/>
    <w:rsid w:val="006E31BF"/>
    <w:rsid w:val="006F6A25"/>
    <w:rsid w:val="0071077D"/>
    <w:rsid w:val="0071688E"/>
    <w:rsid w:val="00721F29"/>
    <w:rsid w:val="007254DC"/>
    <w:rsid w:val="0073242C"/>
    <w:rsid w:val="00732B49"/>
    <w:rsid w:val="00732EA0"/>
    <w:rsid w:val="00734A5A"/>
    <w:rsid w:val="00753016"/>
    <w:rsid w:val="00755316"/>
    <w:rsid w:val="00767391"/>
    <w:rsid w:val="007729B9"/>
    <w:rsid w:val="007916E7"/>
    <w:rsid w:val="007A44F8"/>
    <w:rsid w:val="007A73D2"/>
    <w:rsid w:val="007A7BC1"/>
    <w:rsid w:val="007B0F1E"/>
    <w:rsid w:val="007B4C1F"/>
    <w:rsid w:val="007B6F09"/>
    <w:rsid w:val="007C0824"/>
    <w:rsid w:val="007C210C"/>
    <w:rsid w:val="007C54B3"/>
    <w:rsid w:val="007C7541"/>
    <w:rsid w:val="007C78AF"/>
    <w:rsid w:val="007F3BA7"/>
    <w:rsid w:val="007F5E5D"/>
    <w:rsid w:val="007F7BE2"/>
    <w:rsid w:val="0081514C"/>
    <w:rsid w:val="008338DD"/>
    <w:rsid w:val="008344B5"/>
    <w:rsid w:val="00842AB3"/>
    <w:rsid w:val="00845691"/>
    <w:rsid w:val="00845AC7"/>
    <w:rsid w:val="008544CD"/>
    <w:rsid w:val="00857CB6"/>
    <w:rsid w:val="008653F0"/>
    <w:rsid w:val="00866F7A"/>
    <w:rsid w:val="0086743F"/>
    <w:rsid w:val="0086749C"/>
    <w:rsid w:val="00867F9E"/>
    <w:rsid w:val="008738CC"/>
    <w:rsid w:val="008741D3"/>
    <w:rsid w:val="0088496B"/>
    <w:rsid w:val="00886624"/>
    <w:rsid w:val="00894AC1"/>
    <w:rsid w:val="00896B37"/>
    <w:rsid w:val="008A3AE0"/>
    <w:rsid w:val="008A7AE4"/>
    <w:rsid w:val="008B0480"/>
    <w:rsid w:val="008B37F5"/>
    <w:rsid w:val="008B3A41"/>
    <w:rsid w:val="008B56D4"/>
    <w:rsid w:val="008C1D8B"/>
    <w:rsid w:val="008C6A21"/>
    <w:rsid w:val="008D1C22"/>
    <w:rsid w:val="008D6B19"/>
    <w:rsid w:val="008F1EE1"/>
    <w:rsid w:val="008F40C9"/>
    <w:rsid w:val="008F7D89"/>
    <w:rsid w:val="00900AC8"/>
    <w:rsid w:val="009054E3"/>
    <w:rsid w:val="00927193"/>
    <w:rsid w:val="009504CE"/>
    <w:rsid w:val="00951CB1"/>
    <w:rsid w:val="00952C2D"/>
    <w:rsid w:val="00964A14"/>
    <w:rsid w:val="00966C2D"/>
    <w:rsid w:val="009836BD"/>
    <w:rsid w:val="00983BEB"/>
    <w:rsid w:val="0099069F"/>
    <w:rsid w:val="00990C32"/>
    <w:rsid w:val="009A6FBE"/>
    <w:rsid w:val="009B3EC2"/>
    <w:rsid w:val="009C0E27"/>
    <w:rsid w:val="009C344A"/>
    <w:rsid w:val="009D3841"/>
    <w:rsid w:val="009D47F2"/>
    <w:rsid w:val="009E3D0C"/>
    <w:rsid w:val="009F12FA"/>
    <w:rsid w:val="009F729A"/>
    <w:rsid w:val="00A1279E"/>
    <w:rsid w:val="00A15A39"/>
    <w:rsid w:val="00A15C23"/>
    <w:rsid w:val="00A15D7E"/>
    <w:rsid w:val="00A32BD0"/>
    <w:rsid w:val="00A32F09"/>
    <w:rsid w:val="00A37109"/>
    <w:rsid w:val="00A400A6"/>
    <w:rsid w:val="00A60D3B"/>
    <w:rsid w:val="00A641E2"/>
    <w:rsid w:val="00A654FC"/>
    <w:rsid w:val="00A657A6"/>
    <w:rsid w:val="00A819FF"/>
    <w:rsid w:val="00A83808"/>
    <w:rsid w:val="00A908B6"/>
    <w:rsid w:val="00A93EFC"/>
    <w:rsid w:val="00AA2BE5"/>
    <w:rsid w:val="00AB1463"/>
    <w:rsid w:val="00AC7F36"/>
    <w:rsid w:val="00AD0127"/>
    <w:rsid w:val="00AD5F59"/>
    <w:rsid w:val="00AD73A9"/>
    <w:rsid w:val="00AE123A"/>
    <w:rsid w:val="00AE200F"/>
    <w:rsid w:val="00AF7F84"/>
    <w:rsid w:val="00B044F2"/>
    <w:rsid w:val="00B049A4"/>
    <w:rsid w:val="00B10568"/>
    <w:rsid w:val="00B112ED"/>
    <w:rsid w:val="00B12154"/>
    <w:rsid w:val="00B14EA8"/>
    <w:rsid w:val="00B35792"/>
    <w:rsid w:val="00B360FC"/>
    <w:rsid w:val="00B40596"/>
    <w:rsid w:val="00B43820"/>
    <w:rsid w:val="00B472BB"/>
    <w:rsid w:val="00B4752C"/>
    <w:rsid w:val="00B54ADD"/>
    <w:rsid w:val="00B54C90"/>
    <w:rsid w:val="00B74A15"/>
    <w:rsid w:val="00B7619F"/>
    <w:rsid w:val="00B84A74"/>
    <w:rsid w:val="00B9061A"/>
    <w:rsid w:val="00B91A65"/>
    <w:rsid w:val="00B94682"/>
    <w:rsid w:val="00BA4E1E"/>
    <w:rsid w:val="00BA6B14"/>
    <w:rsid w:val="00BB2311"/>
    <w:rsid w:val="00BB3DC6"/>
    <w:rsid w:val="00BB4FA0"/>
    <w:rsid w:val="00BC2499"/>
    <w:rsid w:val="00BD0199"/>
    <w:rsid w:val="00BD4F62"/>
    <w:rsid w:val="00BE25B7"/>
    <w:rsid w:val="00BF452D"/>
    <w:rsid w:val="00BF7270"/>
    <w:rsid w:val="00C06596"/>
    <w:rsid w:val="00C1146C"/>
    <w:rsid w:val="00C1604B"/>
    <w:rsid w:val="00C20385"/>
    <w:rsid w:val="00C20B5D"/>
    <w:rsid w:val="00C21751"/>
    <w:rsid w:val="00C2365E"/>
    <w:rsid w:val="00C3047D"/>
    <w:rsid w:val="00C35807"/>
    <w:rsid w:val="00C3615A"/>
    <w:rsid w:val="00C365B3"/>
    <w:rsid w:val="00C501DD"/>
    <w:rsid w:val="00C66E89"/>
    <w:rsid w:val="00C726C0"/>
    <w:rsid w:val="00C73D16"/>
    <w:rsid w:val="00C82087"/>
    <w:rsid w:val="00C83722"/>
    <w:rsid w:val="00C83B43"/>
    <w:rsid w:val="00C84771"/>
    <w:rsid w:val="00C85984"/>
    <w:rsid w:val="00C978E6"/>
    <w:rsid w:val="00CA3C06"/>
    <w:rsid w:val="00CA7827"/>
    <w:rsid w:val="00CB1AD3"/>
    <w:rsid w:val="00CC2AF9"/>
    <w:rsid w:val="00CD3DDA"/>
    <w:rsid w:val="00CD633B"/>
    <w:rsid w:val="00CF1B0E"/>
    <w:rsid w:val="00CF3E97"/>
    <w:rsid w:val="00CF6FE6"/>
    <w:rsid w:val="00CF7756"/>
    <w:rsid w:val="00D01938"/>
    <w:rsid w:val="00D0632F"/>
    <w:rsid w:val="00D13081"/>
    <w:rsid w:val="00D13EF2"/>
    <w:rsid w:val="00D4071D"/>
    <w:rsid w:val="00D44920"/>
    <w:rsid w:val="00D462CB"/>
    <w:rsid w:val="00D61740"/>
    <w:rsid w:val="00D72417"/>
    <w:rsid w:val="00D74AE5"/>
    <w:rsid w:val="00D75863"/>
    <w:rsid w:val="00D7757E"/>
    <w:rsid w:val="00D82EDC"/>
    <w:rsid w:val="00D84D3D"/>
    <w:rsid w:val="00D906A6"/>
    <w:rsid w:val="00D9104F"/>
    <w:rsid w:val="00D94346"/>
    <w:rsid w:val="00D951A5"/>
    <w:rsid w:val="00DA1C47"/>
    <w:rsid w:val="00DA5890"/>
    <w:rsid w:val="00DC175A"/>
    <w:rsid w:val="00DD0484"/>
    <w:rsid w:val="00DE34F9"/>
    <w:rsid w:val="00E01936"/>
    <w:rsid w:val="00E01A6D"/>
    <w:rsid w:val="00E065E6"/>
    <w:rsid w:val="00E131A1"/>
    <w:rsid w:val="00E30FEA"/>
    <w:rsid w:val="00E411E2"/>
    <w:rsid w:val="00E45F39"/>
    <w:rsid w:val="00E46CBC"/>
    <w:rsid w:val="00E55020"/>
    <w:rsid w:val="00E61590"/>
    <w:rsid w:val="00E646FA"/>
    <w:rsid w:val="00E70426"/>
    <w:rsid w:val="00E710D7"/>
    <w:rsid w:val="00E82178"/>
    <w:rsid w:val="00E9176B"/>
    <w:rsid w:val="00E93436"/>
    <w:rsid w:val="00EB2734"/>
    <w:rsid w:val="00EB4333"/>
    <w:rsid w:val="00EC2265"/>
    <w:rsid w:val="00EC266E"/>
    <w:rsid w:val="00EC2E94"/>
    <w:rsid w:val="00ED303B"/>
    <w:rsid w:val="00EE0223"/>
    <w:rsid w:val="00EE1A75"/>
    <w:rsid w:val="00EE1D0E"/>
    <w:rsid w:val="00EE5820"/>
    <w:rsid w:val="00EE61F0"/>
    <w:rsid w:val="00EF40AD"/>
    <w:rsid w:val="00F0152F"/>
    <w:rsid w:val="00F01752"/>
    <w:rsid w:val="00F022F7"/>
    <w:rsid w:val="00F03C6D"/>
    <w:rsid w:val="00F10F7C"/>
    <w:rsid w:val="00F11677"/>
    <w:rsid w:val="00F20FCB"/>
    <w:rsid w:val="00F21CCB"/>
    <w:rsid w:val="00F263DA"/>
    <w:rsid w:val="00F463A4"/>
    <w:rsid w:val="00F46607"/>
    <w:rsid w:val="00F511D3"/>
    <w:rsid w:val="00F57F09"/>
    <w:rsid w:val="00F64402"/>
    <w:rsid w:val="00F66F76"/>
    <w:rsid w:val="00F70D08"/>
    <w:rsid w:val="00F727FE"/>
    <w:rsid w:val="00F74C88"/>
    <w:rsid w:val="00F75C71"/>
    <w:rsid w:val="00F77A72"/>
    <w:rsid w:val="00F77F2A"/>
    <w:rsid w:val="00F81691"/>
    <w:rsid w:val="00F822B7"/>
    <w:rsid w:val="00F844F6"/>
    <w:rsid w:val="00F86684"/>
    <w:rsid w:val="00F8668B"/>
    <w:rsid w:val="00F873D5"/>
    <w:rsid w:val="00FA187F"/>
    <w:rsid w:val="00FA1F2F"/>
    <w:rsid w:val="00FA2311"/>
    <w:rsid w:val="00FA2489"/>
    <w:rsid w:val="00FA57C4"/>
    <w:rsid w:val="00FA77A0"/>
    <w:rsid w:val="00FB41A2"/>
    <w:rsid w:val="00FC0C4F"/>
    <w:rsid w:val="00FC2630"/>
    <w:rsid w:val="00FD0201"/>
    <w:rsid w:val="00FD1A86"/>
    <w:rsid w:val="00FD2FB8"/>
    <w:rsid w:val="00FE0E07"/>
    <w:rsid w:val="00FE67B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B5411"/>
  <w15:docId w15:val="{D9A61EA5-EA1C-4600-BF14-255D9360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B43"/>
    <w:pPr>
      <w:widowControl w:val="0"/>
      <w:jc w:val="both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61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0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06A6"/>
    <w:rPr>
      <w:rFonts w:ascii="Times New Roman" w:hAnsi="Times New Roman"/>
      <w:color w:val="000000"/>
      <w:sz w:val="21"/>
      <w:szCs w:val="21"/>
    </w:rPr>
  </w:style>
  <w:style w:type="paragraph" w:styleId="a7">
    <w:name w:val="footer"/>
    <w:basedOn w:val="a"/>
    <w:link w:val="a8"/>
    <w:rsid w:val="00D90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06A6"/>
    <w:rPr>
      <w:rFonts w:ascii="Times New Roman" w:hAnsi="Times New Roman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F873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7751D3-55F0-4AA7-A071-A973A9313EC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478464D-65FB-418D-901D-11CF4D573604}">
      <dgm:prSet phldrT="[テキスト]" phldr="1"/>
      <dgm:spPr>
        <a:solidFill>
          <a:schemeClr val="bg1">
            <a:lumMod val="75000"/>
          </a:schemeClr>
        </a:solidFill>
      </dgm:spPr>
      <dgm:t>
        <a:bodyPr/>
        <a:lstStyle/>
        <a:p>
          <a:endParaRPr kumimoji="1" lang="ja-JP" altLang="en-US"/>
        </a:p>
      </dgm:t>
    </dgm:pt>
    <dgm:pt modelId="{B890C740-9614-459C-858B-26AC5755EAF2}" type="sibTrans" cxnId="{8F3F7722-886C-4E0A-BF6A-C75FFE2B01A5}">
      <dgm:prSet/>
      <dgm:spPr/>
      <dgm:t>
        <a:bodyPr/>
        <a:lstStyle/>
        <a:p>
          <a:endParaRPr kumimoji="1" lang="ja-JP" altLang="en-US"/>
        </a:p>
      </dgm:t>
    </dgm:pt>
    <dgm:pt modelId="{C089968F-902B-495F-B6DB-71874BB5A702}" type="parTrans" cxnId="{8F3F7722-886C-4E0A-BF6A-C75FFE2B01A5}">
      <dgm:prSet/>
      <dgm:spPr/>
      <dgm:t>
        <a:bodyPr/>
        <a:lstStyle/>
        <a:p>
          <a:endParaRPr kumimoji="1" lang="ja-JP" altLang="en-US"/>
        </a:p>
      </dgm:t>
    </dgm:pt>
    <dgm:pt modelId="{04900E67-5096-441D-BC42-A556A370A670}">
      <dgm:prSet phldrT="[テキスト]" phldr="1"/>
      <dgm:spPr>
        <a:solidFill>
          <a:schemeClr val="bg1">
            <a:lumMod val="75000"/>
          </a:schemeClr>
        </a:solidFill>
      </dgm:spPr>
      <dgm:t>
        <a:bodyPr/>
        <a:lstStyle/>
        <a:p>
          <a:endParaRPr kumimoji="1" lang="ja-JP" altLang="en-US"/>
        </a:p>
      </dgm:t>
    </dgm:pt>
    <dgm:pt modelId="{4544A9AC-C2D7-47BD-A37A-E7F9C7F35A00}" type="sibTrans" cxnId="{7C4F1927-F8E4-45E7-838E-52427729FA52}">
      <dgm:prSet/>
      <dgm:spPr/>
      <dgm:t>
        <a:bodyPr/>
        <a:lstStyle/>
        <a:p>
          <a:endParaRPr kumimoji="1" lang="ja-JP" altLang="en-US"/>
        </a:p>
      </dgm:t>
    </dgm:pt>
    <dgm:pt modelId="{37C3C631-CD4F-4FFA-9732-6E746125AAD5}" type="parTrans" cxnId="{7C4F1927-F8E4-45E7-838E-52427729FA52}">
      <dgm:prSet/>
      <dgm:spPr/>
      <dgm:t>
        <a:bodyPr/>
        <a:lstStyle/>
        <a:p>
          <a:endParaRPr kumimoji="1" lang="ja-JP" altLang="en-US"/>
        </a:p>
      </dgm:t>
    </dgm:pt>
    <dgm:pt modelId="{6CC8497D-93A0-405B-834A-B0482B5EC3F2}">
      <dgm:prSet phldrT="[テキスト]" phldr="1"/>
      <dgm:spPr>
        <a:solidFill>
          <a:schemeClr val="bg1">
            <a:lumMod val="75000"/>
          </a:schemeClr>
        </a:solidFill>
      </dgm:spPr>
      <dgm:t>
        <a:bodyPr/>
        <a:lstStyle/>
        <a:p>
          <a:endParaRPr kumimoji="1" lang="ja-JP" altLang="en-US"/>
        </a:p>
      </dgm:t>
    </dgm:pt>
    <dgm:pt modelId="{33BA8C61-68D9-4454-99B8-A4426AA2658D}" type="sibTrans" cxnId="{A1BDFD57-519A-4D5E-B236-15D1C93048E4}">
      <dgm:prSet/>
      <dgm:spPr/>
      <dgm:t>
        <a:bodyPr/>
        <a:lstStyle/>
        <a:p>
          <a:endParaRPr kumimoji="1" lang="ja-JP" altLang="en-US"/>
        </a:p>
      </dgm:t>
    </dgm:pt>
    <dgm:pt modelId="{5BA0AE0A-F6CB-4C64-9268-18EA7C5A9A1D}" type="parTrans" cxnId="{A1BDFD57-519A-4D5E-B236-15D1C93048E4}">
      <dgm:prSet/>
      <dgm:spPr/>
      <dgm:t>
        <a:bodyPr/>
        <a:lstStyle/>
        <a:p>
          <a:endParaRPr kumimoji="1" lang="ja-JP" altLang="en-US"/>
        </a:p>
      </dgm:t>
    </dgm:pt>
    <dgm:pt modelId="{56ECA96B-1B2C-4208-B7EE-6CD80261756E}" type="pres">
      <dgm:prSet presAssocID="{387751D3-55F0-4AA7-A071-A973A9313EC3}" presName="Name0" presStyleCnt="0">
        <dgm:presLayoutVars>
          <dgm:dir/>
          <dgm:animLvl val="lvl"/>
          <dgm:resizeHandles val="exact"/>
        </dgm:presLayoutVars>
      </dgm:prSet>
      <dgm:spPr/>
    </dgm:pt>
    <dgm:pt modelId="{931EB336-2D1F-411E-9677-A11050EFB86F}" type="pres">
      <dgm:prSet presAssocID="{6CC8497D-93A0-405B-834A-B0482B5EC3F2}" presName="parTxOnly" presStyleLbl="node1" presStyleIdx="0" presStyleCnt="3" custAng="5400000" custScaleX="100000" custLinFactX="79740" custLinFactY="-100000" custLinFactNeighborX="100000" custLinFactNeighborY="-107934">
        <dgm:presLayoutVars>
          <dgm:chMax val="0"/>
          <dgm:chPref val="0"/>
          <dgm:bulletEnabled val="1"/>
        </dgm:presLayoutVars>
      </dgm:prSet>
      <dgm:spPr/>
    </dgm:pt>
    <dgm:pt modelId="{A7A54FD2-E015-4911-B455-43EA531E4BE7}" type="pres">
      <dgm:prSet presAssocID="{33BA8C61-68D9-4454-99B8-A4426AA2658D}" presName="parTxOnlySpace" presStyleCnt="0"/>
      <dgm:spPr/>
    </dgm:pt>
    <dgm:pt modelId="{F93D77EA-7C5A-4B65-80EE-CBD947960530}" type="pres">
      <dgm:prSet presAssocID="{04900E67-5096-441D-BC42-A556A370A670}" presName="parTxOnly" presStyleLbl="node1" presStyleIdx="1" presStyleCnt="3" custAng="5400000">
        <dgm:presLayoutVars>
          <dgm:chMax val="0"/>
          <dgm:chPref val="0"/>
          <dgm:bulletEnabled val="1"/>
        </dgm:presLayoutVars>
      </dgm:prSet>
      <dgm:spPr/>
    </dgm:pt>
    <dgm:pt modelId="{0FD2C8C9-E24F-427D-8696-8A5CFB21E397}" type="pres">
      <dgm:prSet presAssocID="{4544A9AC-C2D7-47BD-A37A-E7F9C7F35A00}" presName="parTxOnlySpace" presStyleCnt="0"/>
      <dgm:spPr/>
    </dgm:pt>
    <dgm:pt modelId="{8DC5F1B1-1977-4CF3-BA94-3C025BCE19E6}" type="pres">
      <dgm:prSet presAssocID="{A478464D-65FB-418D-901D-11CF4D573604}" presName="parTxOnly" presStyleLbl="node1" presStyleIdx="2" presStyleCnt="3" custAng="5400000" custScaleY="102240" custLinFactX="-79740" custLinFactY="100000" custLinFactNeighborX="-100000" custLinFactNeighborY="118878">
        <dgm:presLayoutVars>
          <dgm:chMax val="0"/>
          <dgm:chPref val="0"/>
          <dgm:bulletEnabled val="1"/>
        </dgm:presLayoutVars>
      </dgm:prSet>
      <dgm:spPr/>
    </dgm:pt>
  </dgm:ptLst>
  <dgm:cxnLst>
    <dgm:cxn modelId="{51F46D07-97FF-492C-8454-E1EE174CA8B1}" type="presOf" srcId="{6CC8497D-93A0-405B-834A-B0482B5EC3F2}" destId="{931EB336-2D1F-411E-9677-A11050EFB86F}" srcOrd="0" destOrd="0" presId="urn:microsoft.com/office/officeart/2005/8/layout/chevron1"/>
    <dgm:cxn modelId="{8F3F7722-886C-4E0A-BF6A-C75FFE2B01A5}" srcId="{387751D3-55F0-4AA7-A071-A973A9313EC3}" destId="{A478464D-65FB-418D-901D-11CF4D573604}" srcOrd="2" destOrd="0" parTransId="{C089968F-902B-495F-B6DB-71874BB5A702}" sibTransId="{B890C740-9614-459C-858B-26AC5755EAF2}"/>
    <dgm:cxn modelId="{7C4F1927-F8E4-45E7-838E-52427729FA52}" srcId="{387751D3-55F0-4AA7-A071-A973A9313EC3}" destId="{04900E67-5096-441D-BC42-A556A370A670}" srcOrd="1" destOrd="0" parTransId="{37C3C631-CD4F-4FFA-9732-6E746125AAD5}" sibTransId="{4544A9AC-C2D7-47BD-A37A-E7F9C7F35A00}"/>
    <dgm:cxn modelId="{3B747435-1DB5-4C25-B239-5D2AB39FDBA1}" type="presOf" srcId="{04900E67-5096-441D-BC42-A556A370A670}" destId="{F93D77EA-7C5A-4B65-80EE-CBD947960530}" srcOrd="0" destOrd="0" presId="urn:microsoft.com/office/officeart/2005/8/layout/chevron1"/>
    <dgm:cxn modelId="{A1BDFD57-519A-4D5E-B236-15D1C93048E4}" srcId="{387751D3-55F0-4AA7-A071-A973A9313EC3}" destId="{6CC8497D-93A0-405B-834A-B0482B5EC3F2}" srcOrd="0" destOrd="0" parTransId="{5BA0AE0A-F6CB-4C64-9268-18EA7C5A9A1D}" sibTransId="{33BA8C61-68D9-4454-99B8-A4426AA2658D}"/>
    <dgm:cxn modelId="{9C7A8DBF-F2E2-4568-9AD5-9E53CE963F2E}" type="presOf" srcId="{387751D3-55F0-4AA7-A071-A973A9313EC3}" destId="{56ECA96B-1B2C-4208-B7EE-6CD80261756E}" srcOrd="0" destOrd="0" presId="urn:microsoft.com/office/officeart/2005/8/layout/chevron1"/>
    <dgm:cxn modelId="{DADBB5F6-F347-4C9C-85B2-C18FF15907C7}" type="presOf" srcId="{A478464D-65FB-418D-901D-11CF4D573604}" destId="{8DC5F1B1-1977-4CF3-BA94-3C025BCE19E6}" srcOrd="0" destOrd="0" presId="urn:microsoft.com/office/officeart/2005/8/layout/chevron1"/>
    <dgm:cxn modelId="{6C2B3F8D-FC9B-4182-800F-544CD6421456}" type="presParOf" srcId="{56ECA96B-1B2C-4208-B7EE-6CD80261756E}" destId="{931EB336-2D1F-411E-9677-A11050EFB86F}" srcOrd="0" destOrd="0" presId="urn:microsoft.com/office/officeart/2005/8/layout/chevron1"/>
    <dgm:cxn modelId="{688B1647-5763-4FC8-BC09-7DE4939CF27C}" type="presParOf" srcId="{56ECA96B-1B2C-4208-B7EE-6CD80261756E}" destId="{A7A54FD2-E015-4911-B455-43EA531E4BE7}" srcOrd="1" destOrd="0" presId="urn:microsoft.com/office/officeart/2005/8/layout/chevron1"/>
    <dgm:cxn modelId="{4974CC05-9293-4D39-B1B9-3043EAB9895C}" type="presParOf" srcId="{56ECA96B-1B2C-4208-B7EE-6CD80261756E}" destId="{F93D77EA-7C5A-4B65-80EE-CBD947960530}" srcOrd="2" destOrd="0" presId="urn:microsoft.com/office/officeart/2005/8/layout/chevron1"/>
    <dgm:cxn modelId="{AEFDBF3A-9C9B-4DBD-B61F-E1E03EC3FE55}" type="presParOf" srcId="{56ECA96B-1B2C-4208-B7EE-6CD80261756E}" destId="{0FD2C8C9-E24F-427D-8696-8A5CFB21E397}" srcOrd="3" destOrd="0" presId="urn:microsoft.com/office/officeart/2005/8/layout/chevron1"/>
    <dgm:cxn modelId="{E3BDA26D-2304-446C-8B61-D602A4C7BAB4}" type="presParOf" srcId="{56ECA96B-1B2C-4208-B7EE-6CD80261756E}" destId="{8DC5F1B1-1977-4CF3-BA94-3C025BCE19E6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1EB336-2D1F-411E-9677-A11050EFB86F}">
      <dsp:nvSpPr>
        <dsp:cNvPr id="0" name=""/>
        <dsp:cNvSpPr/>
      </dsp:nvSpPr>
      <dsp:spPr>
        <a:xfrm rot="5400000">
          <a:off x="351182" y="382110"/>
          <a:ext cx="390976" cy="156390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29377" y="382110"/>
        <a:ext cx="234586" cy="156390"/>
      </dsp:txXfrm>
    </dsp:sp>
    <dsp:sp modelId="{F93D77EA-7C5A-4B65-80EE-CBD947960530}">
      <dsp:nvSpPr>
        <dsp:cNvPr id="0" name=""/>
        <dsp:cNvSpPr/>
      </dsp:nvSpPr>
      <dsp:spPr>
        <a:xfrm rot="5400000">
          <a:off x="352199" y="707299"/>
          <a:ext cx="390976" cy="156390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30394" y="707299"/>
        <a:ext cx="234586" cy="156390"/>
      </dsp:txXfrm>
    </dsp:sp>
    <dsp:sp modelId="{8DC5F1B1-1977-4CF3-BA94-3C025BCE19E6}">
      <dsp:nvSpPr>
        <dsp:cNvPr id="0" name=""/>
        <dsp:cNvSpPr/>
      </dsp:nvSpPr>
      <dsp:spPr>
        <a:xfrm rot="5400000">
          <a:off x="353215" y="1047852"/>
          <a:ext cx="390976" cy="159893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33162" y="1047853"/>
        <a:ext cx="231083" cy="159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EDF9-19A2-40CF-A377-A34A7BF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　晴啓</dc:creator>
  <cp:lastModifiedBy>奥田　晴啓</cp:lastModifiedBy>
  <cp:revision>35</cp:revision>
  <cp:lastPrinted>2019-08-01T06:44:00Z</cp:lastPrinted>
  <dcterms:created xsi:type="dcterms:W3CDTF">2018-10-02T03:34:00Z</dcterms:created>
  <dcterms:modified xsi:type="dcterms:W3CDTF">2023-04-13T23:33:00Z</dcterms:modified>
</cp:coreProperties>
</file>